
<file path=[Content_Types].xml><?xml version="1.0" encoding="utf-8"?>
<Types xmlns="http://schemas.openxmlformats.org/package/2006/content-types">
  <Default Extension="(null)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636AD" w14:textId="50B7E908" w:rsidR="00C93B9F" w:rsidRPr="005356BE" w:rsidRDefault="00C93B9F" w:rsidP="004C30A8">
      <w:pPr>
        <w:rPr>
          <w:rFonts w:cs="Arial"/>
          <w:szCs w:val="18"/>
        </w:rPr>
      </w:pPr>
    </w:p>
    <w:p w14:paraId="3A73A7B5" w14:textId="77777777" w:rsidR="00D402BA" w:rsidRPr="005356BE" w:rsidRDefault="00D402BA" w:rsidP="004C30A8">
      <w:pPr>
        <w:rPr>
          <w:rFonts w:cs="Arial"/>
          <w:szCs w:val="18"/>
        </w:rPr>
      </w:pPr>
    </w:p>
    <w:p w14:paraId="2CEDDEFF" w14:textId="77777777" w:rsidR="00417FC4" w:rsidRPr="005356BE" w:rsidRDefault="00417FC4" w:rsidP="004C30A8">
      <w:pPr>
        <w:rPr>
          <w:rFonts w:cs="Arial"/>
          <w:szCs w:val="18"/>
        </w:rPr>
      </w:pPr>
    </w:p>
    <w:p w14:paraId="744C5E51" w14:textId="3A0D65B0" w:rsidR="00297834" w:rsidRPr="005356BE" w:rsidRDefault="00297834" w:rsidP="00FE5E2B">
      <w:pPr>
        <w:spacing w:before="120" w:after="120" w:line="240" w:lineRule="auto"/>
        <w:jc w:val="center"/>
        <w:rPr>
          <w:rFonts w:cs="Arial"/>
          <w:b/>
          <w:sz w:val="36"/>
          <w:szCs w:val="36"/>
        </w:rPr>
      </w:pPr>
      <w:r w:rsidRPr="005356BE">
        <w:rPr>
          <w:rFonts w:cs="Arial"/>
          <w:b/>
          <w:sz w:val="36"/>
          <w:szCs w:val="36"/>
        </w:rPr>
        <w:t>Faglig b</w:t>
      </w:r>
      <w:r w:rsidR="0027201D" w:rsidRPr="005356BE">
        <w:rPr>
          <w:rFonts w:cs="Arial"/>
          <w:b/>
          <w:sz w:val="36"/>
          <w:szCs w:val="36"/>
        </w:rPr>
        <w:t xml:space="preserve">eretning </w:t>
      </w:r>
      <w:r w:rsidR="00417FC4" w:rsidRPr="005356BE">
        <w:rPr>
          <w:rFonts w:cs="Arial"/>
          <w:b/>
          <w:sz w:val="36"/>
          <w:szCs w:val="36"/>
        </w:rPr>
        <w:t>202</w:t>
      </w:r>
      <w:r w:rsidR="00DB4DA4">
        <w:rPr>
          <w:rFonts w:cs="Arial"/>
          <w:b/>
          <w:sz w:val="36"/>
          <w:szCs w:val="36"/>
        </w:rPr>
        <w:t>3</w:t>
      </w:r>
    </w:p>
    <w:p w14:paraId="30CB309A" w14:textId="77777777" w:rsidR="001210EB" w:rsidRPr="005356BE" w:rsidRDefault="00A97111" w:rsidP="00FE5E2B">
      <w:pPr>
        <w:spacing w:after="120" w:line="240" w:lineRule="auto"/>
        <w:jc w:val="center"/>
        <w:rPr>
          <w:rFonts w:cs="Arial"/>
          <w:b/>
          <w:sz w:val="28"/>
          <w:szCs w:val="28"/>
        </w:rPr>
      </w:pPr>
      <w:r w:rsidRPr="005356BE">
        <w:rPr>
          <w:rFonts w:cs="Arial"/>
          <w:b/>
          <w:sz w:val="28"/>
          <w:szCs w:val="28"/>
        </w:rPr>
        <w:t xml:space="preserve">Viden &amp; Kompetence </w:t>
      </w:r>
    </w:p>
    <w:p w14:paraId="7E14626D" w14:textId="77777777" w:rsidR="004C30A8" w:rsidRPr="005356BE" w:rsidRDefault="004C30A8" w:rsidP="004C30A8">
      <w:pPr>
        <w:rPr>
          <w:rFonts w:cs="Arial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4C30A8" w:rsidRPr="005356BE" w14:paraId="2E09C48C" w14:textId="77777777" w:rsidTr="00154358">
        <w:tc>
          <w:tcPr>
            <w:tcW w:w="9648" w:type="dxa"/>
          </w:tcPr>
          <w:p w14:paraId="781439E9" w14:textId="735CF318" w:rsidR="00CD4A13" w:rsidRPr="005356BE" w:rsidRDefault="00CD4A13" w:rsidP="00CD4A13">
            <w:pPr>
              <w:rPr>
                <w:rFonts w:cs="Arial"/>
                <w:b/>
                <w:bCs/>
                <w:szCs w:val="18"/>
              </w:rPr>
            </w:pPr>
            <w:r w:rsidRPr="005356BE">
              <w:rPr>
                <w:rFonts w:cs="Arial"/>
                <w:b/>
                <w:bCs/>
                <w:szCs w:val="18"/>
              </w:rPr>
              <w:t>Projektets titel</w:t>
            </w:r>
          </w:p>
          <w:p w14:paraId="3AFE852C" w14:textId="49AE3E15" w:rsidR="00793FF1" w:rsidRPr="00FC5F11" w:rsidRDefault="00793FF1" w:rsidP="005409C1">
            <w:pPr>
              <w:rPr>
                <w:rFonts w:cs="Arial"/>
                <w:szCs w:val="18"/>
              </w:rPr>
            </w:pPr>
          </w:p>
          <w:p w14:paraId="5147C79E" w14:textId="77777777" w:rsidR="00D87F89" w:rsidRPr="00FC5F11" w:rsidRDefault="00D87F89" w:rsidP="005409C1">
            <w:pPr>
              <w:rPr>
                <w:rFonts w:cs="Arial"/>
                <w:szCs w:val="18"/>
              </w:rPr>
            </w:pPr>
          </w:p>
          <w:p w14:paraId="49C1E20C" w14:textId="77777777" w:rsidR="00D87F89" w:rsidRPr="005356BE" w:rsidRDefault="00D87F89" w:rsidP="00D87F89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297834" w:rsidRPr="005356BE" w14:paraId="225D80CC" w14:textId="77777777" w:rsidTr="00154358">
        <w:tc>
          <w:tcPr>
            <w:tcW w:w="9648" w:type="dxa"/>
          </w:tcPr>
          <w:p w14:paraId="47C5EEB3" w14:textId="77777777" w:rsidR="00297834" w:rsidRPr="005356BE" w:rsidRDefault="00297834" w:rsidP="001D655D">
            <w:pPr>
              <w:rPr>
                <w:rFonts w:cs="Arial"/>
                <w:b/>
                <w:szCs w:val="18"/>
              </w:rPr>
            </w:pPr>
            <w:r w:rsidRPr="005356BE">
              <w:rPr>
                <w:rFonts w:cs="Arial"/>
                <w:b/>
                <w:szCs w:val="18"/>
              </w:rPr>
              <w:t>Tilskudsmodtager</w:t>
            </w:r>
          </w:p>
          <w:p w14:paraId="5E6FA39A" w14:textId="72962FAF" w:rsidR="00417FC4" w:rsidRPr="005356BE" w:rsidRDefault="00417FC4" w:rsidP="00417FC4">
            <w:pPr>
              <w:tabs>
                <w:tab w:val="left" w:pos="1710"/>
              </w:tabs>
              <w:rPr>
                <w:rFonts w:cs="Arial"/>
                <w:szCs w:val="18"/>
              </w:rPr>
            </w:pPr>
            <w:r w:rsidRPr="005356BE">
              <w:rPr>
                <w:rFonts w:cs="Arial"/>
                <w:szCs w:val="18"/>
              </w:rPr>
              <w:t>Navn</w:t>
            </w:r>
            <w:r w:rsidRPr="005356BE">
              <w:rPr>
                <w:rFonts w:cs="Arial"/>
                <w:szCs w:val="18"/>
              </w:rPr>
              <w:tab/>
              <w:t>:</w:t>
            </w:r>
            <w:r w:rsidR="00FC5F11">
              <w:rPr>
                <w:rFonts w:cs="Arial"/>
                <w:szCs w:val="18"/>
              </w:rPr>
              <w:t xml:space="preserve"> </w:t>
            </w:r>
          </w:p>
          <w:p w14:paraId="7BE425E8" w14:textId="0869993D" w:rsidR="00417FC4" w:rsidRPr="005356BE" w:rsidRDefault="00417FC4" w:rsidP="00417FC4">
            <w:pPr>
              <w:tabs>
                <w:tab w:val="left" w:pos="1710"/>
              </w:tabs>
              <w:rPr>
                <w:rFonts w:cs="Arial"/>
                <w:szCs w:val="18"/>
              </w:rPr>
            </w:pPr>
            <w:r w:rsidRPr="005356BE">
              <w:rPr>
                <w:rFonts w:cs="Arial"/>
                <w:szCs w:val="18"/>
              </w:rPr>
              <w:t>CVR nr.</w:t>
            </w:r>
            <w:r w:rsidRPr="005356BE">
              <w:rPr>
                <w:rFonts w:cs="Arial"/>
                <w:szCs w:val="18"/>
              </w:rPr>
              <w:tab/>
              <w:t xml:space="preserve">: </w:t>
            </w:r>
          </w:p>
          <w:p w14:paraId="7A8F22C0" w14:textId="77777777" w:rsidR="00417FC4" w:rsidRPr="005356BE" w:rsidRDefault="00417FC4" w:rsidP="00417FC4">
            <w:pPr>
              <w:tabs>
                <w:tab w:val="left" w:pos="1710"/>
              </w:tabs>
              <w:rPr>
                <w:rFonts w:cs="Arial"/>
                <w:szCs w:val="18"/>
              </w:rPr>
            </w:pPr>
            <w:r w:rsidRPr="005356BE">
              <w:rPr>
                <w:rFonts w:cs="Arial"/>
                <w:szCs w:val="18"/>
              </w:rPr>
              <w:t xml:space="preserve">Adresse </w:t>
            </w:r>
            <w:r w:rsidRPr="005356BE">
              <w:rPr>
                <w:rFonts w:cs="Arial"/>
                <w:szCs w:val="18"/>
              </w:rPr>
              <w:tab/>
              <w:t>:</w:t>
            </w:r>
          </w:p>
          <w:p w14:paraId="60350820" w14:textId="77777777" w:rsidR="00417FC4" w:rsidRPr="005356BE" w:rsidRDefault="00417FC4" w:rsidP="00417FC4">
            <w:pPr>
              <w:tabs>
                <w:tab w:val="left" w:pos="1710"/>
              </w:tabs>
              <w:rPr>
                <w:rFonts w:cs="Arial"/>
                <w:szCs w:val="18"/>
              </w:rPr>
            </w:pPr>
            <w:r w:rsidRPr="005356BE">
              <w:rPr>
                <w:rFonts w:cs="Arial"/>
                <w:szCs w:val="18"/>
              </w:rPr>
              <w:t>Hjemmeside</w:t>
            </w:r>
            <w:r w:rsidRPr="005356BE">
              <w:rPr>
                <w:rFonts w:cs="Arial"/>
                <w:szCs w:val="18"/>
              </w:rPr>
              <w:tab/>
              <w:t>:</w:t>
            </w:r>
          </w:p>
          <w:p w14:paraId="67D9005B" w14:textId="77777777" w:rsidR="00297834" w:rsidRPr="005356BE" w:rsidRDefault="00297834" w:rsidP="001D655D">
            <w:pPr>
              <w:rPr>
                <w:rFonts w:cs="Arial"/>
                <w:szCs w:val="18"/>
                <w:highlight w:val="lightGray"/>
              </w:rPr>
            </w:pPr>
          </w:p>
          <w:p w14:paraId="0AEF88BD" w14:textId="77777777" w:rsidR="00297834" w:rsidRPr="005356BE" w:rsidRDefault="00297834" w:rsidP="003D54A4">
            <w:pPr>
              <w:rPr>
                <w:rFonts w:cs="Arial"/>
                <w:szCs w:val="18"/>
              </w:rPr>
            </w:pPr>
          </w:p>
        </w:tc>
      </w:tr>
      <w:tr w:rsidR="00D67E19" w:rsidRPr="005356BE" w14:paraId="3C97E3DE" w14:textId="77777777" w:rsidTr="00154358">
        <w:tc>
          <w:tcPr>
            <w:tcW w:w="9648" w:type="dxa"/>
          </w:tcPr>
          <w:p w14:paraId="7822C62E" w14:textId="77777777" w:rsidR="00154358" w:rsidRPr="005356BE" w:rsidRDefault="00154358" w:rsidP="00154358">
            <w:pPr>
              <w:rPr>
                <w:rFonts w:cs="Arial"/>
                <w:szCs w:val="18"/>
              </w:rPr>
            </w:pPr>
            <w:r w:rsidRPr="005356BE">
              <w:rPr>
                <w:rFonts w:cs="Arial"/>
                <w:szCs w:val="18"/>
              </w:rPr>
              <w:t>Den faglige beretning giver efter min opfattelse et retvisende billede af til</w:t>
            </w:r>
            <w:r w:rsidRPr="005356BE">
              <w:rPr>
                <w:rFonts w:cs="Arial"/>
                <w:szCs w:val="18"/>
              </w:rPr>
              <w:softHyphen/>
              <w:t>skud</w:t>
            </w:r>
            <w:r w:rsidRPr="005356BE">
              <w:rPr>
                <w:rFonts w:cs="Arial"/>
                <w:szCs w:val="18"/>
              </w:rPr>
              <w:softHyphen/>
              <w:t>dets anvendelse</w:t>
            </w:r>
            <w:r w:rsidR="003D54A4" w:rsidRPr="005356BE">
              <w:rPr>
                <w:rFonts w:cs="Arial"/>
                <w:szCs w:val="18"/>
              </w:rPr>
              <w:t>,</w:t>
            </w:r>
            <w:r w:rsidRPr="005356BE">
              <w:rPr>
                <w:rFonts w:cs="Arial"/>
                <w:szCs w:val="18"/>
              </w:rPr>
              <w:t xml:space="preserve"> og anvendelsen af tilskuddet er i overensstemmelse med projektan</w:t>
            </w:r>
            <w:r w:rsidRPr="005356BE">
              <w:rPr>
                <w:rFonts w:cs="Arial"/>
                <w:szCs w:val="18"/>
              </w:rPr>
              <w:softHyphen/>
              <w:t>søg</w:t>
            </w:r>
            <w:r w:rsidRPr="005356BE">
              <w:rPr>
                <w:rFonts w:cs="Arial"/>
                <w:szCs w:val="18"/>
              </w:rPr>
              <w:softHyphen/>
              <w:t xml:space="preserve">ningen og </w:t>
            </w:r>
            <w:r w:rsidR="00FE5E2B" w:rsidRPr="005356BE">
              <w:rPr>
                <w:rFonts w:cs="Arial"/>
                <w:szCs w:val="18"/>
              </w:rPr>
              <w:t>f</w:t>
            </w:r>
            <w:r w:rsidRPr="005356BE">
              <w:rPr>
                <w:rFonts w:cs="Arial"/>
                <w:szCs w:val="18"/>
              </w:rPr>
              <w:t>ondens tilsagn.</w:t>
            </w:r>
          </w:p>
          <w:p w14:paraId="6919DC21" w14:textId="77777777" w:rsidR="00D67E19" w:rsidRPr="005356BE" w:rsidRDefault="00D67E19" w:rsidP="00D67E19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1EBCED" w14:textId="77777777" w:rsidR="00D67E19" w:rsidRPr="005356BE" w:rsidRDefault="00D67E19" w:rsidP="00D67E19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356BE">
              <w:rPr>
                <w:rFonts w:ascii="Arial" w:hAnsi="Arial" w:cs="Arial"/>
                <w:b/>
                <w:sz w:val="18"/>
                <w:szCs w:val="18"/>
              </w:rPr>
              <w:t>Dato</w:t>
            </w:r>
            <w:r w:rsidRPr="005356BE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5356BE">
              <w:rPr>
                <w:rFonts w:ascii="Arial" w:hAnsi="Arial" w:cs="Arial"/>
                <w:b/>
                <w:sz w:val="18"/>
                <w:szCs w:val="18"/>
              </w:rPr>
              <w:tab/>
              <w:t xml:space="preserve">Titel, navn og underskrift </w:t>
            </w:r>
          </w:p>
          <w:p w14:paraId="2A178067" w14:textId="77777777" w:rsidR="00D67E19" w:rsidRDefault="00D67E19" w:rsidP="001D655D">
            <w:pPr>
              <w:rPr>
                <w:rFonts w:cs="Arial"/>
                <w:b/>
                <w:szCs w:val="18"/>
              </w:rPr>
            </w:pPr>
          </w:p>
          <w:p w14:paraId="4A65C087" w14:textId="18345116" w:rsidR="00A7643D" w:rsidRPr="005356BE" w:rsidRDefault="00A7643D" w:rsidP="001D655D">
            <w:pPr>
              <w:rPr>
                <w:rFonts w:cs="Arial"/>
                <w:b/>
                <w:szCs w:val="18"/>
              </w:rPr>
            </w:pPr>
          </w:p>
        </w:tc>
      </w:tr>
    </w:tbl>
    <w:p w14:paraId="2A0D99E9" w14:textId="77777777" w:rsidR="004C30A8" w:rsidRPr="005356BE" w:rsidRDefault="004C30A8" w:rsidP="004C30A8">
      <w:pPr>
        <w:rPr>
          <w:rFonts w:cs="Arial"/>
          <w:szCs w:val="18"/>
        </w:rPr>
      </w:pPr>
      <w:bookmarkStart w:id="0" w:name="Text"/>
      <w:bookmarkStart w:id="1" w:name="_Toc445283434"/>
      <w:bookmarkStart w:id="2" w:name="_Toc465217634"/>
      <w:bookmarkStart w:id="3" w:name="_Toc508793966"/>
      <w:bookmarkStart w:id="4" w:name="_Toc37482805"/>
      <w:bookmarkStart w:id="5" w:name="_Toc445283433"/>
      <w:bookmarkStart w:id="6" w:name="_Toc37482803"/>
      <w:bookmarkEnd w:id="0"/>
    </w:p>
    <w:p w14:paraId="66D64673" w14:textId="77777777" w:rsidR="000B7736" w:rsidRPr="005356BE" w:rsidRDefault="000B7736">
      <w:pPr>
        <w:spacing w:line="240" w:lineRule="auto"/>
        <w:rPr>
          <w:rFonts w:cs="Arial"/>
          <w:b/>
          <w:szCs w:val="18"/>
        </w:rPr>
      </w:pPr>
      <w:r w:rsidRPr="005356BE">
        <w:rPr>
          <w:rFonts w:cs="Arial"/>
          <w:b/>
          <w:szCs w:val="18"/>
        </w:rPr>
        <w:br w:type="page"/>
      </w:r>
    </w:p>
    <w:p w14:paraId="48411D7A" w14:textId="57F61425" w:rsidR="00417FC4" w:rsidRPr="005356BE" w:rsidRDefault="00E323BA" w:rsidP="00E976E4">
      <w:pPr>
        <w:pBdr>
          <w:top w:val="single" w:sz="4" w:space="1" w:color="auto"/>
        </w:pBdr>
        <w:rPr>
          <w:rFonts w:cs="Arial"/>
          <w:szCs w:val="18"/>
        </w:rPr>
      </w:pPr>
      <w:bookmarkStart w:id="7" w:name="_Hlk119238064"/>
      <w:r w:rsidRPr="00541572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5FAD3AD" wp14:editId="4E6A3A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19800" cy="857250"/>
            <wp:effectExtent l="0" t="0" r="19050" b="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  <w:r w:rsidR="00417FC4" w:rsidRPr="005356BE">
        <w:rPr>
          <w:rFonts w:cs="Arial"/>
          <w:b/>
          <w:bCs/>
          <w:szCs w:val="18"/>
        </w:rPr>
        <w:t xml:space="preserve">1. Projektets titel </w:t>
      </w:r>
    </w:p>
    <w:p w14:paraId="66E8763F" w14:textId="425B9765" w:rsidR="00417FC4" w:rsidRDefault="00417FC4" w:rsidP="00417FC4">
      <w:pPr>
        <w:spacing w:line="240" w:lineRule="auto"/>
        <w:rPr>
          <w:rFonts w:cs="Arial"/>
          <w:bCs/>
          <w:szCs w:val="18"/>
        </w:rPr>
      </w:pPr>
    </w:p>
    <w:p w14:paraId="01076477" w14:textId="77777777" w:rsidR="007C5A71" w:rsidRPr="005356BE" w:rsidRDefault="007C5A71" w:rsidP="00417FC4">
      <w:pPr>
        <w:spacing w:line="240" w:lineRule="auto"/>
        <w:rPr>
          <w:rFonts w:cs="Arial"/>
          <w:bCs/>
          <w:szCs w:val="18"/>
        </w:rPr>
      </w:pPr>
    </w:p>
    <w:p w14:paraId="7F0D4A5D" w14:textId="1EA0BB1B" w:rsidR="00417FC4" w:rsidRPr="005356BE" w:rsidRDefault="00417FC4" w:rsidP="00417FC4">
      <w:pPr>
        <w:pBdr>
          <w:top w:val="single" w:sz="4" w:space="1" w:color="auto"/>
        </w:pBdr>
        <w:rPr>
          <w:rFonts w:cs="Arial"/>
          <w:b/>
          <w:szCs w:val="18"/>
        </w:rPr>
      </w:pPr>
      <w:r w:rsidRPr="005356BE">
        <w:rPr>
          <w:rFonts w:cs="Arial"/>
          <w:b/>
          <w:szCs w:val="18"/>
        </w:rPr>
        <w:t>2. Projektperiode</w:t>
      </w:r>
    </w:p>
    <w:p w14:paraId="3BEADF2D" w14:textId="77777777" w:rsidR="00417FC4" w:rsidRPr="005356BE" w:rsidRDefault="00417FC4" w:rsidP="00417FC4">
      <w:pPr>
        <w:spacing w:line="240" w:lineRule="auto"/>
        <w:rPr>
          <w:rFonts w:cs="Arial"/>
          <w:b/>
          <w:szCs w:val="18"/>
        </w:rPr>
      </w:pPr>
    </w:p>
    <w:p w14:paraId="3C8091E5" w14:textId="77777777" w:rsidR="00417FC4" w:rsidRPr="005356BE" w:rsidRDefault="00417FC4" w:rsidP="00417FC4">
      <w:pPr>
        <w:spacing w:line="240" w:lineRule="auto"/>
        <w:rPr>
          <w:rFonts w:cs="Arial"/>
          <w:bCs/>
          <w:szCs w:val="18"/>
        </w:rPr>
      </w:pPr>
      <w:r w:rsidRPr="005356BE">
        <w:rPr>
          <w:rFonts w:cs="Arial"/>
          <w:b/>
          <w:szCs w:val="18"/>
        </w:rPr>
        <w:t xml:space="preserve">Projektstart: </w:t>
      </w:r>
      <w:r w:rsidRPr="005356BE">
        <w:rPr>
          <w:rFonts w:cs="Arial"/>
          <w:bCs/>
          <w:szCs w:val="18"/>
        </w:rPr>
        <w:t>mm.aa</w:t>
      </w:r>
      <w:r w:rsidRPr="005356BE">
        <w:rPr>
          <w:rFonts w:cs="Arial"/>
          <w:b/>
          <w:szCs w:val="18"/>
        </w:rPr>
        <w:tab/>
        <w:t xml:space="preserve">Projektafslutning: </w:t>
      </w:r>
      <w:r w:rsidRPr="005356BE">
        <w:rPr>
          <w:rFonts w:cs="Arial"/>
          <w:bCs/>
          <w:szCs w:val="18"/>
        </w:rPr>
        <w:t>mm.aa</w:t>
      </w:r>
    </w:p>
    <w:p w14:paraId="18158B1F" w14:textId="77777777" w:rsidR="00417FC4" w:rsidRPr="005356BE" w:rsidRDefault="00417FC4" w:rsidP="00417FC4">
      <w:pPr>
        <w:pBdr>
          <w:top w:val="single" w:sz="4" w:space="1" w:color="auto"/>
        </w:pBdr>
        <w:rPr>
          <w:rFonts w:cs="Arial"/>
          <w:szCs w:val="18"/>
        </w:rPr>
      </w:pPr>
      <w:r w:rsidRPr="005356BE">
        <w:rPr>
          <w:rFonts w:cs="Arial"/>
          <w:b/>
          <w:bCs/>
          <w:szCs w:val="18"/>
        </w:rPr>
        <w:t>3. Projektleder</w:t>
      </w:r>
      <w:r w:rsidRPr="005356BE">
        <w:rPr>
          <w:rFonts w:cs="Arial"/>
          <w:szCs w:val="18"/>
        </w:rPr>
        <w:t xml:space="preserve"> </w:t>
      </w:r>
    </w:p>
    <w:p w14:paraId="0D86EA66" w14:textId="77777777" w:rsidR="00417FC4" w:rsidRPr="005356BE" w:rsidRDefault="00417FC4" w:rsidP="00417FC4">
      <w:pPr>
        <w:rPr>
          <w:rFonts w:cs="Arial"/>
          <w:szCs w:val="18"/>
        </w:rPr>
      </w:pPr>
      <w:r w:rsidRPr="005356BE">
        <w:rPr>
          <w:rFonts w:cs="Arial"/>
          <w:b/>
          <w:bCs/>
          <w:szCs w:val="18"/>
        </w:rPr>
        <w:t>Titel og navn</w:t>
      </w:r>
      <w:r w:rsidRPr="005356BE">
        <w:rPr>
          <w:rFonts w:cs="Arial"/>
          <w:szCs w:val="18"/>
        </w:rPr>
        <w:t xml:space="preserve">: </w:t>
      </w:r>
    </w:p>
    <w:p w14:paraId="6E530AF1" w14:textId="77777777" w:rsidR="00E323BA" w:rsidRDefault="00E323BA" w:rsidP="00E323BA">
      <w:pPr>
        <w:rPr>
          <w:rFonts w:cs="Arial"/>
          <w:b/>
          <w:bCs/>
          <w:szCs w:val="18"/>
        </w:rPr>
      </w:pPr>
    </w:p>
    <w:p w14:paraId="36CDCEEC" w14:textId="29279840" w:rsidR="00E323BA" w:rsidRDefault="00E323BA" w:rsidP="00E323BA">
      <w:pPr>
        <w:pBdr>
          <w:top w:val="single" w:sz="4" w:space="1" w:color="auto"/>
        </w:pBdr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 xml:space="preserve">4. Projektet </w:t>
      </w:r>
      <w:r w:rsidR="00C4055F">
        <w:rPr>
          <w:rFonts w:cs="Arial"/>
          <w:b/>
          <w:bCs/>
          <w:szCs w:val="18"/>
        </w:rPr>
        <w:t xml:space="preserve">set </w:t>
      </w:r>
      <w:r>
        <w:rPr>
          <w:rFonts w:cs="Arial"/>
          <w:b/>
          <w:bCs/>
          <w:szCs w:val="18"/>
        </w:rPr>
        <w:t>i forhold til fondens indsatsområder, jf. strategien side 6</w:t>
      </w:r>
    </w:p>
    <w:p w14:paraId="12F1EAAD" w14:textId="72B963B8" w:rsidR="00E323BA" w:rsidRDefault="00E323BA" w:rsidP="00E323BA">
      <w:pPr>
        <w:rPr>
          <w:rFonts w:cs="Arial"/>
          <w:szCs w:val="18"/>
        </w:rPr>
      </w:pPr>
      <w:r>
        <w:rPr>
          <w:rFonts w:cs="Arial"/>
          <w:szCs w:val="18"/>
        </w:rPr>
        <w:t>Marker indsatsområdet jf. fondens strategi.</w:t>
      </w:r>
    </w:p>
    <w:p w14:paraId="65C4AF40" w14:textId="5AAC98B3" w:rsidR="00E323BA" w:rsidRDefault="00D67266" w:rsidP="00E323BA">
      <w:pPr>
        <w:tabs>
          <w:tab w:val="left" w:pos="567"/>
        </w:tabs>
        <w:rPr>
          <w:rFonts w:cs="Arial"/>
          <w:szCs w:val="18"/>
        </w:rPr>
      </w:pPr>
      <w:sdt>
        <w:sdtPr>
          <w:rPr>
            <w:rFonts w:cs="Arial"/>
            <w:szCs w:val="18"/>
          </w:rPr>
          <w:id w:val="-1100866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3BA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E323BA">
        <w:rPr>
          <w:rFonts w:cs="Arial"/>
          <w:szCs w:val="18"/>
        </w:rPr>
        <w:t xml:space="preserve"> Landbrugsbedrifter / primærsektoren </w:t>
      </w:r>
    </w:p>
    <w:p w14:paraId="45840C85" w14:textId="4034CA7C" w:rsidR="00E323BA" w:rsidRDefault="00D67266" w:rsidP="00E323BA">
      <w:pPr>
        <w:tabs>
          <w:tab w:val="left" w:pos="567"/>
        </w:tabs>
        <w:ind w:left="567"/>
        <w:rPr>
          <w:rFonts w:cs="Arial"/>
          <w:szCs w:val="18"/>
        </w:rPr>
      </w:pPr>
      <w:sdt>
        <w:sdtPr>
          <w:rPr>
            <w:rFonts w:cs="Arial"/>
            <w:szCs w:val="18"/>
          </w:rPr>
          <w:id w:val="1065616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3BA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E323BA">
        <w:rPr>
          <w:rFonts w:cs="Arial"/>
          <w:szCs w:val="18"/>
        </w:rPr>
        <w:t xml:space="preserve"> Omlægningstjek, fastholdelses</w:t>
      </w:r>
      <w:r w:rsidR="009F68D6">
        <w:rPr>
          <w:rFonts w:cs="Arial"/>
          <w:szCs w:val="18"/>
        </w:rPr>
        <w:t xml:space="preserve">tjek og bæredygtighedstjek </w:t>
      </w:r>
    </w:p>
    <w:p w14:paraId="75E11970" w14:textId="1400E5EA" w:rsidR="00E323BA" w:rsidRDefault="00D67266" w:rsidP="00E323BA">
      <w:pPr>
        <w:tabs>
          <w:tab w:val="left" w:pos="567"/>
        </w:tabs>
        <w:ind w:left="567"/>
        <w:rPr>
          <w:rFonts w:cs="Arial"/>
          <w:szCs w:val="18"/>
        </w:rPr>
      </w:pPr>
      <w:sdt>
        <w:sdtPr>
          <w:rPr>
            <w:rFonts w:cs="Arial"/>
            <w:szCs w:val="18"/>
          </w:rPr>
          <w:id w:val="189792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3BA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D80BEC">
        <w:rPr>
          <w:rFonts w:cs="Arial"/>
          <w:szCs w:val="18"/>
        </w:rPr>
        <w:t xml:space="preserve"> Formidling og informationsmøder</w:t>
      </w:r>
    </w:p>
    <w:p w14:paraId="5799D6B2" w14:textId="3F2D0D68" w:rsidR="00E323BA" w:rsidRDefault="00D67266" w:rsidP="00E323BA">
      <w:pPr>
        <w:tabs>
          <w:tab w:val="left" w:pos="567"/>
        </w:tabs>
        <w:ind w:left="567"/>
        <w:rPr>
          <w:rFonts w:cs="Arial"/>
          <w:szCs w:val="18"/>
        </w:rPr>
      </w:pPr>
      <w:sdt>
        <w:sdtPr>
          <w:rPr>
            <w:rFonts w:cs="Arial"/>
            <w:szCs w:val="18"/>
          </w:rPr>
          <w:id w:val="428167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3BA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D80BEC">
        <w:rPr>
          <w:rFonts w:cs="Arial"/>
          <w:szCs w:val="18"/>
        </w:rPr>
        <w:t xml:space="preserve"> Kompetenceopbygning for nye økologer </w:t>
      </w:r>
    </w:p>
    <w:p w14:paraId="151419AF" w14:textId="77777777" w:rsidR="00A839F7" w:rsidRDefault="00A839F7" w:rsidP="00A839F7">
      <w:pPr>
        <w:rPr>
          <w:rFonts w:cs="Arial"/>
          <w:szCs w:val="18"/>
        </w:rPr>
      </w:pPr>
    </w:p>
    <w:p w14:paraId="3F2A0C3E" w14:textId="310395CE" w:rsidR="00A839F7" w:rsidRDefault="00D67266" w:rsidP="00A839F7">
      <w:pPr>
        <w:tabs>
          <w:tab w:val="left" w:pos="567"/>
        </w:tabs>
        <w:rPr>
          <w:rFonts w:cs="Arial"/>
          <w:szCs w:val="18"/>
        </w:rPr>
      </w:pPr>
      <w:sdt>
        <w:sdtPr>
          <w:rPr>
            <w:rFonts w:cs="Arial"/>
            <w:szCs w:val="18"/>
          </w:rPr>
          <w:id w:val="653733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9F7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A839F7">
        <w:rPr>
          <w:rFonts w:cs="Arial"/>
          <w:szCs w:val="18"/>
        </w:rPr>
        <w:t xml:space="preserve"> Øvrige virksomheder, herunder gårdbutikker </w:t>
      </w:r>
    </w:p>
    <w:p w14:paraId="4B2483CF" w14:textId="22820C73" w:rsidR="00A839F7" w:rsidRDefault="00D67266" w:rsidP="00A839F7">
      <w:pPr>
        <w:tabs>
          <w:tab w:val="left" w:pos="567"/>
        </w:tabs>
        <w:ind w:left="567"/>
        <w:rPr>
          <w:rFonts w:cs="Arial"/>
          <w:szCs w:val="18"/>
        </w:rPr>
      </w:pPr>
      <w:sdt>
        <w:sdtPr>
          <w:rPr>
            <w:rFonts w:cs="Arial"/>
            <w:szCs w:val="18"/>
          </w:rPr>
          <w:id w:val="188883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9F7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A839F7">
        <w:rPr>
          <w:rFonts w:cs="Arial"/>
          <w:szCs w:val="18"/>
        </w:rPr>
        <w:t xml:space="preserve"> Omlægningstjek og fastholdelsestjek </w:t>
      </w:r>
    </w:p>
    <w:p w14:paraId="4BDCF056" w14:textId="00714216" w:rsidR="00E323BA" w:rsidRDefault="00D67266" w:rsidP="00A839F7">
      <w:pPr>
        <w:tabs>
          <w:tab w:val="left" w:pos="567"/>
        </w:tabs>
        <w:ind w:left="567"/>
        <w:rPr>
          <w:rFonts w:cs="Arial"/>
          <w:b/>
          <w:bCs/>
          <w:szCs w:val="18"/>
        </w:rPr>
      </w:pPr>
      <w:sdt>
        <w:sdtPr>
          <w:rPr>
            <w:rFonts w:cs="Arial"/>
            <w:szCs w:val="18"/>
          </w:rPr>
          <w:id w:val="-132134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9F7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A839F7">
        <w:rPr>
          <w:rFonts w:cs="Arial"/>
          <w:szCs w:val="18"/>
        </w:rPr>
        <w:t xml:space="preserve"> Formidling og informationsmøder</w:t>
      </w:r>
    </w:p>
    <w:p w14:paraId="27323FE6" w14:textId="77777777" w:rsidR="00E323BA" w:rsidRDefault="00E323BA" w:rsidP="00E323BA">
      <w:pPr>
        <w:rPr>
          <w:rFonts w:cs="Arial"/>
          <w:b/>
          <w:bCs/>
          <w:szCs w:val="18"/>
        </w:rPr>
      </w:pPr>
    </w:p>
    <w:p w14:paraId="6B7A780B" w14:textId="5EE399BB" w:rsidR="00417FC4" w:rsidRDefault="00E323BA" w:rsidP="00E323BA">
      <w:pPr>
        <w:pBdr>
          <w:top w:val="single" w:sz="4" w:space="1" w:color="auto"/>
        </w:pBdr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>5</w:t>
      </w:r>
      <w:r w:rsidR="00417FC4" w:rsidRPr="005356BE">
        <w:rPr>
          <w:rFonts w:cs="Arial"/>
          <w:b/>
          <w:bCs/>
          <w:szCs w:val="18"/>
        </w:rPr>
        <w:t>. Projektets formål</w:t>
      </w:r>
    </w:p>
    <w:p w14:paraId="3ACE15B4" w14:textId="5A9C156C" w:rsidR="00DB4DA4" w:rsidRPr="00DB4DA4" w:rsidRDefault="00DB4DA4" w:rsidP="00E323BA">
      <w:pPr>
        <w:pBdr>
          <w:top w:val="single" w:sz="4" w:space="1" w:color="auto"/>
        </w:pBdr>
        <w:rPr>
          <w:rFonts w:cs="Arial"/>
          <w:i/>
          <w:iCs/>
          <w:szCs w:val="18"/>
        </w:rPr>
      </w:pPr>
      <w:r w:rsidRPr="00DB4DA4">
        <w:rPr>
          <w:rFonts w:cs="Arial"/>
          <w:i/>
          <w:iCs/>
          <w:szCs w:val="18"/>
        </w:rPr>
        <w:t>Gengiv projektets formål jf. ansøgningen.</w:t>
      </w:r>
    </w:p>
    <w:p w14:paraId="6CC8F5F3" w14:textId="474597CF" w:rsidR="00417FC4" w:rsidRPr="00DB4DA4" w:rsidRDefault="00417FC4" w:rsidP="00417FC4">
      <w:pPr>
        <w:rPr>
          <w:rFonts w:cs="Arial"/>
          <w:szCs w:val="18"/>
        </w:rPr>
      </w:pPr>
    </w:p>
    <w:p w14:paraId="63EDFA0D" w14:textId="77777777" w:rsidR="00417FC4" w:rsidRPr="005356BE" w:rsidRDefault="00417FC4" w:rsidP="00417FC4">
      <w:pPr>
        <w:rPr>
          <w:rFonts w:cs="Arial"/>
          <w:szCs w:val="18"/>
        </w:rPr>
      </w:pPr>
    </w:p>
    <w:p w14:paraId="3B9EB50A" w14:textId="1EF2030E" w:rsidR="00417FC4" w:rsidRPr="005356BE" w:rsidRDefault="00E323BA" w:rsidP="00417FC4">
      <w:pPr>
        <w:pBdr>
          <w:top w:val="single" w:sz="4" w:space="1" w:color="auto"/>
        </w:pBdr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>6</w:t>
      </w:r>
      <w:r w:rsidR="00417FC4" w:rsidRPr="005356BE">
        <w:rPr>
          <w:rFonts w:cs="Arial"/>
          <w:b/>
          <w:bCs/>
          <w:szCs w:val="18"/>
        </w:rPr>
        <w:t xml:space="preserve">. Projektets </w:t>
      </w:r>
      <w:r>
        <w:rPr>
          <w:rFonts w:cs="Arial"/>
          <w:b/>
          <w:bCs/>
          <w:szCs w:val="18"/>
        </w:rPr>
        <w:t>hoved</w:t>
      </w:r>
      <w:r w:rsidR="00417FC4" w:rsidRPr="005356BE">
        <w:rPr>
          <w:rFonts w:cs="Arial"/>
          <w:b/>
          <w:bCs/>
          <w:szCs w:val="18"/>
        </w:rPr>
        <w:t>aktiviteter</w:t>
      </w:r>
    </w:p>
    <w:p w14:paraId="3660D5F2" w14:textId="77777777" w:rsidR="00DB4DA4" w:rsidRPr="009C421C" w:rsidRDefault="00DB4DA4" w:rsidP="00DB4DA4">
      <w:pPr>
        <w:rPr>
          <w:rFonts w:cs="Arial"/>
          <w:i/>
        </w:rPr>
      </w:pPr>
      <w:bookmarkStart w:id="8" w:name="_Hlk153114661"/>
      <w:r w:rsidRPr="000B0874">
        <w:rPr>
          <w:rFonts w:cs="Arial"/>
          <w:i/>
          <w:iCs/>
          <w:szCs w:val="18"/>
        </w:rPr>
        <w:t xml:space="preserve">De gennemførte aktiviteter beskrives. Beskrivelsen skal være kort og samtidig give et retvisende billede af de gennemførte aktiviteter og dermed tilskuddets anvendelse. </w:t>
      </w:r>
      <w:r>
        <w:rPr>
          <w:rFonts w:cs="Arial"/>
          <w:i/>
        </w:rPr>
        <w:t>Beskrivelsen bør højst fylde ca. hvad der svarer til en A4-side.</w:t>
      </w:r>
    </w:p>
    <w:p w14:paraId="3BFC83D9" w14:textId="77777777" w:rsidR="00DB4DA4" w:rsidRPr="00E85F85" w:rsidRDefault="00DB4DA4" w:rsidP="00DB4DA4">
      <w:pPr>
        <w:rPr>
          <w:rFonts w:cs="Arial"/>
          <w:i/>
          <w:iCs/>
          <w:szCs w:val="18"/>
        </w:rPr>
      </w:pPr>
      <w:r>
        <w:rPr>
          <w:rFonts w:cs="Arial"/>
          <w:i/>
          <w:iCs/>
          <w:szCs w:val="18"/>
        </w:rPr>
        <w:t>B</w:t>
      </w:r>
      <w:r w:rsidRPr="00E85F85">
        <w:rPr>
          <w:rFonts w:cs="Arial"/>
          <w:i/>
          <w:iCs/>
          <w:szCs w:val="18"/>
        </w:rPr>
        <w:t xml:space="preserve">eskrivelsen skal omfatte eventuelle titler på arbejdspakker/indsatser og aktiviteterne herunder beskrives. </w:t>
      </w:r>
    </w:p>
    <w:p w14:paraId="7A5BAFF9" w14:textId="77777777" w:rsidR="00DB4DA4" w:rsidRDefault="00DB4DA4" w:rsidP="00DB4DA4">
      <w:pPr>
        <w:rPr>
          <w:rFonts w:cs="Arial"/>
          <w:szCs w:val="18"/>
        </w:rPr>
      </w:pPr>
    </w:p>
    <w:p w14:paraId="2A7ACB29" w14:textId="77777777" w:rsidR="00DB4DA4" w:rsidRDefault="00DB4DA4" w:rsidP="00DB4DA4">
      <w:pPr>
        <w:rPr>
          <w:rFonts w:cs="Arial"/>
          <w:szCs w:val="18"/>
        </w:rPr>
      </w:pPr>
    </w:p>
    <w:p w14:paraId="43D0A65B" w14:textId="77777777" w:rsidR="00DB4DA4" w:rsidRPr="00E85F85" w:rsidRDefault="00DB4DA4" w:rsidP="00DB4DA4">
      <w:pPr>
        <w:rPr>
          <w:rFonts w:cs="Arial"/>
          <w:szCs w:val="18"/>
        </w:rPr>
      </w:pPr>
    </w:p>
    <w:p w14:paraId="368ACF52" w14:textId="77777777" w:rsidR="00DB4DA4" w:rsidRPr="004D1010" w:rsidRDefault="00DB4DA4" w:rsidP="00DB4DA4">
      <w:pPr>
        <w:rPr>
          <w:rFonts w:cs="Arial"/>
          <w:szCs w:val="18"/>
          <w:u w:val="single"/>
        </w:rPr>
      </w:pPr>
      <w:r w:rsidRPr="004D1010">
        <w:rPr>
          <w:rFonts w:cs="Arial"/>
          <w:szCs w:val="18"/>
          <w:u w:val="single"/>
        </w:rPr>
        <w:t>Planlagte aktiviteter, jf. ansøgningen, som ikke blev lavet, og årsagen hertil</w:t>
      </w:r>
    </w:p>
    <w:p w14:paraId="0640439A" w14:textId="77777777" w:rsidR="00DB4DA4" w:rsidRPr="00E85F85" w:rsidRDefault="00DB4DA4" w:rsidP="00DB4DA4">
      <w:pPr>
        <w:rPr>
          <w:rFonts w:cs="Arial"/>
          <w:i/>
          <w:iCs/>
          <w:szCs w:val="18"/>
        </w:rPr>
      </w:pPr>
      <w:r w:rsidRPr="00E85F85">
        <w:rPr>
          <w:rFonts w:cs="Arial"/>
          <w:i/>
          <w:iCs/>
          <w:szCs w:val="18"/>
        </w:rPr>
        <w:t xml:space="preserve">Oplys om der er </w:t>
      </w:r>
      <w:r>
        <w:rPr>
          <w:rFonts w:cs="Arial"/>
          <w:i/>
          <w:iCs/>
          <w:szCs w:val="18"/>
        </w:rPr>
        <w:t>planlagte aktiviteter, jf. ansøgningen</w:t>
      </w:r>
      <w:r w:rsidRPr="00E85F85">
        <w:rPr>
          <w:rFonts w:cs="Arial"/>
          <w:i/>
          <w:iCs/>
          <w:szCs w:val="18"/>
        </w:rPr>
        <w:t>, som ikke blev l</w:t>
      </w:r>
      <w:r>
        <w:rPr>
          <w:rFonts w:cs="Arial"/>
          <w:i/>
          <w:iCs/>
          <w:szCs w:val="18"/>
        </w:rPr>
        <w:t>avet</w:t>
      </w:r>
      <w:r w:rsidRPr="00E85F85">
        <w:rPr>
          <w:rFonts w:cs="Arial"/>
          <w:i/>
          <w:iCs/>
          <w:szCs w:val="18"/>
        </w:rPr>
        <w:t>, og årsagen hertil</w:t>
      </w:r>
      <w:r>
        <w:rPr>
          <w:rFonts w:cs="Arial"/>
          <w:i/>
          <w:iCs/>
          <w:szCs w:val="18"/>
        </w:rPr>
        <w:t>.</w:t>
      </w:r>
    </w:p>
    <w:bookmarkEnd w:id="8"/>
    <w:p w14:paraId="6A6E1102" w14:textId="77777777" w:rsidR="00DB4DA4" w:rsidRDefault="00DB4DA4" w:rsidP="00DB4DA4">
      <w:pPr>
        <w:rPr>
          <w:rFonts w:cs="Arial"/>
          <w:szCs w:val="18"/>
        </w:rPr>
      </w:pPr>
    </w:p>
    <w:p w14:paraId="1B8F5E0F" w14:textId="77777777" w:rsidR="00DB4DA4" w:rsidRDefault="00DB4DA4" w:rsidP="00DB4DA4">
      <w:pPr>
        <w:rPr>
          <w:rFonts w:cs="Arial"/>
          <w:szCs w:val="18"/>
        </w:rPr>
      </w:pPr>
    </w:p>
    <w:p w14:paraId="7C31238F" w14:textId="77777777" w:rsidR="00A760A4" w:rsidRPr="005356BE" w:rsidRDefault="00A760A4" w:rsidP="00417FC4">
      <w:pPr>
        <w:rPr>
          <w:rFonts w:cs="Arial"/>
          <w:szCs w:val="18"/>
        </w:rPr>
      </w:pPr>
    </w:p>
    <w:p w14:paraId="7F4603E3" w14:textId="7692C0D1" w:rsidR="00417FC4" w:rsidRPr="005356BE" w:rsidRDefault="00E323BA" w:rsidP="00417FC4">
      <w:pPr>
        <w:pBdr>
          <w:top w:val="single" w:sz="4" w:space="1" w:color="auto"/>
        </w:pBdr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>7</w:t>
      </w:r>
      <w:r w:rsidR="00417FC4" w:rsidRPr="005356BE">
        <w:rPr>
          <w:rFonts w:cs="Arial"/>
          <w:b/>
          <w:bCs/>
          <w:szCs w:val="18"/>
        </w:rPr>
        <w:t xml:space="preserve">. Projektets opnåede </w:t>
      </w:r>
      <w:r w:rsidR="00925837">
        <w:rPr>
          <w:rFonts w:cs="Arial"/>
          <w:b/>
          <w:bCs/>
          <w:szCs w:val="18"/>
        </w:rPr>
        <w:t>hoved</w:t>
      </w:r>
      <w:r w:rsidR="00417FC4" w:rsidRPr="005356BE">
        <w:rPr>
          <w:rFonts w:cs="Arial"/>
          <w:b/>
          <w:bCs/>
          <w:szCs w:val="18"/>
        </w:rPr>
        <w:t xml:space="preserve">leverancer </w:t>
      </w:r>
      <w:r w:rsidR="00925837">
        <w:rPr>
          <w:rFonts w:cs="Arial"/>
          <w:b/>
          <w:bCs/>
          <w:szCs w:val="18"/>
        </w:rPr>
        <w:t>– opsamling på bevillingsåret</w:t>
      </w:r>
    </w:p>
    <w:p w14:paraId="74262315" w14:textId="77777777" w:rsidR="00DB4DA4" w:rsidRDefault="00DB4DA4" w:rsidP="00DB4DA4">
      <w:pPr>
        <w:rPr>
          <w:rFonts w:cs="Arial"/>
          <w:szCs w:val="18"/>
          <w:u w:val="single"/>
        </w:rPr>
      </w:pPr>
      <w:bookmarkStart w:id="9" w:name="_Hlk153114629"/>
    </w:p>
    <w:p w14:paraId="590FB269" w14:textId="681120D9" w:rsidR="00DB4DA4" w:rsidRPr="00FB3FA5" w:rsidRDefault="00DB4DA4" w:rsidP="00DB4DA4">
      <w:pPr>
        <w:rPr>
          <w:rFonts w:cs="Arial"/>
          <w:szCs w:val="18"/>
          <w:u w:val="single"/>
        </w:rPr>
      </w:pPr>
      <w:r w:rsidRPr="00FB3FA5">
        <w:rPr>
          <w:rFonts w:cs="Arial"/>
          <w:szCs w:val="18"/>
          <w:u w:val="single"/>
        </w:rPr>
        <w:t>Overordnet status for bevillingsåret for opnåede leverancer</w:t>
      </w:r>
    </w:p>
    <w:p w14:paraId="4A3C5A5C" w14:textId="77777777" w:rsidR="00DB4DA4" w:rsidRPr="00FB3FA5" w:rsidRDefault="00DB4DA4" w:rsidP="00DB4DA4">
      <w:pPr>
        <w:pStyle w:val="Listeafsnit"/>
        <w:rPr>
          <w:rFonts w:cs="Arial"/>
          <w:iCs/>
          <w:szCs w:val="18"/>
        </w:rPr>
      </w:pPr>
      <w:r w:rsidRPr="00FB3FA5">
        <w:rPr>
          <w:rFonts w:cs="Arial"/>
          <w:iCs/>
          <w:szCs w:val="18"/>
        </w:rPr>
        <w:t>Marker ét felt.</w:t>
      </w:r>
    </w:p>
    <w:tbl>
      <w:tblPr>
        <w:tblStyle w:val="Tabel-Gitter"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977"/>
      </w:tblGrid>
      <w:tr w:rsidR="00DB4DA4" w:rsidRPr="00FB3FA5" w14:paraId="70F9A2E5" w14:textId="77777777" w:rsidTr="00607566">
        <w:trPr>
          <w:trHeight w:val="284"/>
        </w:trPr>
        <w:sdt>
          <w:sdtPr>
            <w:rPr>
              <w:rFonts w:cs="Arial"/>
              <w:szCs w:val="18"/>
            </w:rPr>
            <w:id w:val="-1740623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08634AB3" w14:textId="77777777" w:rsidR="00DB4DA4" w:rsidRPr="00FB3FA5" w:rsidRDefault="00DB4DA4" w:rsidP="00607566">
                <w:pPr>
                  <w:rPr>
                    <w:rFonts w:cs="Arial"/>
                    <w:szCs w:val="18"/>
                  </w:rPr>
                </w:pPr>
                <w:r w:rsidRPr="00FB3FA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64356F3F" w14:textId="77777777" w:rsidR="00DB4DA4" w:rsidRPr="00FB3FA5" w:rsidRDefault="00DB4DA4" w:rsidP="00607566">
            <w:pPr>
              <w:rPr>
                <w:rFonts w:cs="Arial"/>
                <w:szCs w:val="18"/>
              </w:rPr>
            </w:pPr>
            <w:r w:rsidRPr="00FB3FA5">
              <w:rPr>
                <w:rFonts w:cs="Arial"/>
                <w:szCs w:val="18"/>
              </w:rPr>
              <w:t>Alle</w:t>
            </w:r>
          </w:p>
        </w:tc>
      </w:tr>
      <w:tr w:rsidR="00DB4DA4" w:rsidRPr="00FB3FA5" w14:paraId="2A291E19" w14:textId="77777777" w:rsidTr="00607566">
        <w:trPr>
          <w:trHeight w:val="284"/>
        </w:trPr>
        <w:sdt>
          <w:sdtPr>
            <w:rPr>
              <w:rFonts w:cs="Arial"/>
              <w:szCs w:val="18"/>
            </w:rPr>
            <w:id w:val="-1176565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33EB1152" w14:textId="77777777" w:rsidR="00DB4DA4" w:rsidRPr="00FB3FA5" w:rsidRDefault="00DB4DA4" w:rsidP="00607566">
                <w:pPr>
                  <w:rPr>
                    <w:rFonts w:cs="Arial"/>
                    <w:szCs w:val="18"/>
                  </w:rPr>
                </w:pPr>
                <w:r w:rsidRPr="00FB3FA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5C044071" w14:textId="77777777" w:rsidR="00DB4DA4" w:rsidRPr="00FB3FA5" w:rsidRDefault="00DB4DA4" w:rsidP="00607566">
            <w:pPr>
              <w:rPr>
                <w:rFonts w:cs="Arial"/>
                <w:szCs w:val="18"/>
              </w:rPr>
            </w:pPr>
            <w:r w:rsidRPr="00FB3FA5">
              <w:rPr>
                <w:rFonts w:cs="Arial"/>
                <w:szCs w:val="18"/>
              </w:rPr>
              <w:t>De fleste</w:t>
            </w:r>
          </w:p>
        </w:tc>
      </w:tr>
      <w:tr w:rsidR="00DB4DA4" w:rsidRPr="00FB3FA5" w14:paraId="6135316F" w14:textId="77777777" w:rsidTr="00607566">
        <w:trPr>
          <w:trHeight w:val="284"/>
        </w:trPr>
        <w:sdt>
          <w:sdtPr>
            <w:rPr>
              <w:rFonts w:cs="Arial"/>
              <w:szCs w:val="18"/>
            </w:rPr>
            <w:id w:val="110129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06745FE8" w14:textId="77777777" w:rsidR="00DB4DA4" w:rsidRPr="00FB3FA5" w:rsidRDefault="00DB4DA4" w:rsidP="00607566">
                <w:pPr>
                  <w:rPr>
                    <w:rFonts w:cs="Arial"/>
                    <w:szCs w:val="18"/>
                  </w:rPr>
                </w:pPr>
                <w:r w:rsidRPr="00FB3FA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398FEAF3" w14:textId="77777777" w:rsidR="00DB4DA4" w:rsidRPr="00FB3FA5" w:rsidRDefault="00DB4DA4" w:rsidP="00607566">
            <w:pPr>
              <w:rPr>
                <w:rFonts w:cs="Arial"/>
                <w:szCs w:val="18"/>
              </w:rPr>
            </w:pPr>
            <w:r w:rsidRPr="00FB3FA5">
              <w:rPr>
                <w:rFonts w:cs="Arial"/>
                <w:szCs w:val="18"/>
              </w:rPr>
              <w:t>Cirka halvdelen</w:t>
            </w:r>
          </w:p>
        </w:tc>
      </w:tr>
      <w:tr w:rsidR="00DB4DA4" w:rsidRPr="00FB3FA5" w14:paraId="7F729238" w14:textId="77777777" w:rsidTr="00607566">
        <w:trPr>
          <w:trHeight w:val="284"/>
        </w:trPr>
        <w:sdt>
          <w:sdtPr>
            <w:rPr>
              <w:rFonts w:cs="Arial"/>
              <w:szCs w:val="18"/>
            </w:rPr>
            <w:id w:val="1941648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50B66243" w14:textId="77777777" w:rsidR="00DB4DA4" w:rsidRPr="00FB3FA5" w:rsidRDefault="00DB4DA4" w:rsidP="00607566">
                <w:pPr>
                  <w:rPr>
                    <w:rFonts w:cs="Arial"/>
                    <w:szCs w:val="18"/>
                  </w:rPr>
                </w:pPr>
                <w:r w:rsidRPr="00FB3FA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7FE4969A" w14:textId="77777777" w:rsidR="00DB4DA4" w:rsidRPr="00FB3FA5" w:rsidRDefault="00DB4DA4" w:rsidP="00607566">
            <w:pPr>
              <w:rPr>
                <w:rFonts w:cs="Arial"/>
                <w:szCs w:val="18"/>
              </w:rPr>
            </w:pPr>
            <w:r w:rsidRPr="00FB3FA5">
              <w:rPr>
                <w:rFonts w:cs="Arial"/>
                <w:szCs w:val="18"/>
              </w:rPr>
              <w:t>Færre end halvdelen</w:t>
            </w:r>
          </w:p>
        </w:tc>
      </w:tr>
      <w:tr w:rsidR="00DB4DA4" w:rsidRPr="00FB3FA5" w14:paraId="1638F66B" w14:textId="77777777" w:rsidTr="00607566">
        <w:trPr>
          <w:trHeight w:val="284"/>
        </w:trPr>
        <w:sdt>
          <w:sdtPr>
            <w:rPr>
              <w:rFonts w:cs="Arial"/>
              <w:szCs w:val="18"/>
            </w:rPr>
            <w:id w:val="-118566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69606D58" w14:textId="77777777" w:rsidR="00DB4DA4" w:rsidRPr="00FB3FA5" w:rsidRDefault="00DB4DA4" w:rsidP="00607566">
                <w:pPr>
                  <w:rPr>
                    <w:rFonts w:cs="Arial"/>
                    <w:szCs w:val="18"/>
                  </w:rPr>
                </w:pPr>
                <w:r w:rsidRPr="00FB3FA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334FC4AD" w14:textId="77777777" w:rsidR="00DB4DA4" w:rsidRPr="00FB3FA5" w:rsidRDefault="00DB4DA4" w:rsidP="00607566">
            <w:pPr>
              <w:rPr>
                <w:rFonts w:cs="Arial"/>
                <w:szCs w:val="18"/>
              </w:rPr>
            </w:pPr>
            <w:r w:rsidRPr="00FB3FA5">
              <w:rPr>
                <w:rFonts w:cs="Arial"/>
                <w:szCs w:val="18"/>
              </w:rPr>
              <w:t>Ingen</w:t>
            </w:r>
          </w:p>
        </w:tc>
      </w:tr>
      <w:tr w:rsidR="00DB4DA4" w:rsidRPr="00FB3FA5" w14:paraId="6C35C57A" w14:textId="77777777" w:rsidTr="00607566">
        <w:trPr>
          <w:trHeight w:val="284"/>
        </w:trPr>
        <w:sdt>
          <w:sdtPr>
            <w:rPr>
              <w:rFonts w:cs="Arial"/>
              <w:szCs w:val="18"/>
            </w:rPr>
            <w:id w:val="-448864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22522AFC" w14:textId="77777777" w:rsidR="00DB4DA4" w:rsidRPr="00FB3FA5" w:rsidRDefault="00DB4DA4" w:rsidP="00607566">
                <w:pPr>
                  <w:rPr>
                    <w:rFonts w:cs="Arial"/>
                    <w:szCs w:val="18"/>
                  </w:rPr>
                </w:pPr>
                <w:r w:rsidRPr="00FB3FA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4547BD4B" w14:textId="77777777" w:rsidR="00DB4DA4" w:rsidRPr="00FB3FA5" w:rsidRDefault="00DB4DA4" w:rsidP="00607566">
            <w:pPr>
              <w:rPr>
                <w:rFonts w:cs="Arial"/>
                <w:szCs w:val="18"/>
              </w:rPr>
            </w:pPr>
            <w:r w:rsidRPr="00FB3FA5">
              <w:rPr>
                <w:rFonts w:cs="Arial"/>
                <w:szCs w:val="18"/>
              </w:rPr>
              <w:t>Ved ikke</w:t>
            </w:r>
          </w:p>
        </w:tc>
      </w:tr>
    </w:tbl>
    <w:p w14:paraId="65E5D45A" w14:textId="77777777" w:rsidR="00DB4DA4" w:rsidRDefault="00DB4DA4" w:rsidP="00DB4DA4">
      <w:pPr>
        <w:rPr>
          <w:rFonts w:cs="Arial"/>
          <w:szCs w:val="18"/>
        </w:rPr>
      </w:pPr>
    </w:p>
    <w:p w14:paraId="3D10646D" w14:textId="77777777" w:rsidR="00DB4DA4" w:rsidRPr="00DD3F93" w:rsidRDefault="00DB4DA4" w:rsidP="00DB4DA4">
      <w:pPr>
        <w:rPr>
          <w:rFonts w:cs="Arial"/>
          <w:szCs w:val="18"/>
          <w:u w:val="single"/>
        </w:rPr>
      </w:pPr>
      <w:r w:rsidRPr="00DD3F93">
        <w:rPr>
          <w:rFonts w:cs="Arial"/>
          <w:szCs w:val="18"/>
          <w:u w:val="single"/>
        </w:rPr>
        <w:t>Planlagte leverancer jf. ansøgningen, som blev opnået i bevillingsåret</w:t>
      </w:r>
    </w:p>
    <w:p w14:paraId="38E97A5F" w14:textId="77777777" w:rsidR="00DB4DA4" w:rsidRDefault="00DB4DA4" w:rsidP="00DB4DA4">
      <w:pPr>
        <w:rPr>
          <w:rFonts w:cs="Arial"/>
          <w:szCs w:val="18"/>
        </w:rPr>
      </w:pPr>
      <w:r w:rsidRPr="00FF7D40">
        <w:rPr>
          <w:rFonts w:cs="Arial"/>
          <w:i/>
          <w:iCs/>
          <w:szCs w:val="18"/>
        </w:rPr>
        <w:t>Opsummer i punktform de projektnære leverancer</w:t>
      </w:r>
      <w:r>
        <w:rPr>
          <w:rFonts w:cs="Arial"/>
          <w:i/>
          <w:iCs/>
          <w:szCs w:val="18"/>
        </w:rPr>
        <w:t>, herunder omfang/antal</w:t>
      </w:r>
      <w:r w:rsidRPr="00FF7D40">
        <w:rPr>
          <w:rFonts w:cs="Arial"/>
          <w:i/>
          <w:iCs/>
          <w:szCs w:val="18"/>
        </w:rPr>
        <w:t>, som er skabt i bevillingsåret. 1-2 linjer pr. leverance.</w:t>
      </w:r>
    </w:p>
    <w:p w14:paraId="70086101" w14:textId="77777777" w:rsidR="00DB4DA4" w:rsidRDefault="00DB4DA4" w:rsidP="00DB4DA4">
      <w:pPr>
        <w:rPr>
          <w:rFonts w:cs="Arial"/>
          <w:szCs w:val="18"/>
        </w:rPr>
      </w:pPr>
    </w:p>
    <w:p w14:paraId="0C7E630B" w14:textId="77777777" w:rsidR="00DB4DA4" w:rsidRDefault="00DB4DA4" w:rsidP="00DB4DA4">
      <w:pPr>
        <w:rPr>
          <w:rFonts w:cs="Arial"/>
          <w:szCs w:val="18"/>
        </w:rPr>
      </w:pPr>
    </w:p>
    <w:p w14:paraId="67AA6440" w14:textId="77777777" w:rsidR="00DB4DA4" w:rsidRDefault="00DB4DA4" w:rsidP="00DB4DA4">
      <w:pPr>
        <w:rPr>
          <w:rFonts w:cs="Arial"/>
          <w:szCs w:val="18"/>
        </w:rPr>
      </w:pPr>
    </w:p>
    <w:p w14:paraId="0ED4E17D" w14:textId="77777777" w:rsidR="00DB4DA4" w:rsidRPr="004D1010" w:rsidRDefault="00DB4DA4" w:rsidP="00DB4DA4">
      <w:pPr>
        <w:rPr>
          <w:rFonts w:cs="Arial"/>
          <w:szCs w:val="18"/>
          <w:u w:val="single"/>
        </w:rPr>
      </w:pPr>
      <w:r w:rsidRPr="004D1010">
        <w:rPr>
          <w:rFonts w:cs="Arial"/>
          <w:szCs w:val="18"/>
          <w:u w:val="single"/>
        </w:rPr>
        <w:t xml:space="preserve">Planlagte </w:t>
      </w:r>
      <w:r>
        <w:rPr>
          <w:rFonts w:cs="Arial"/>
          <w:szCs w:val="18"/>
          <w:u w:val="single"/>
        </w:rPr>
        <w:t>leverancer</w:t>
      </w:r>
      <w:r w:rsidRPr="004D1010">
        <w:rPr>
          <w:rFonts w:cs="Arial"/>
          <w:szCs w:val="18"/>
          <w:u w:val="single"/>
        </w:rPr>
        <w:t>, jf. ansøgningen, som ikke blev lavet, og årsagen hertil</w:t>
      </w:r>
    </w:p>
    <w:p w14:paraId="17DB4404" w14:textId="77777777" w:rsidR="00DB4DA4" w:rsidRPr="00E85F85" w:rsidRDefault="00DB4DA4" w:rsidP="00DB4DA4">
      <w:pPr>
        <w:rPr>
          <w:rFonts w:cs="Arial"/>
          <w:i/>
          <w:iCs/>
          <w:szCs w:val="18"/>
        </w:rPr>
      </w:pPr>
      <w:r w:rsidRPr="00E85F85">
        <w:rPr>
          <w:rFonts w:cs="Arial"/>
          <w:i/>
          <w:iCs/>
          <w:szCs w:val="18"/>
        </w:rPr>
        <w:t xml:space="preserve">Oplys om der er </w:t>
      </w:r>
      <w:r>
        <w:rPr>
          <w:rFonts w:cs="Arial"/>
          <w:i/>
          <w:iCs/>
          <w:szCs w:val="18"/>
        </w:rPr>
        <w:t xml:space="preserve">planlagte </w:t>
      </w:r>
      <w:r w:rsidRPr="00E85F85">
        <w:rPr>
          <w:rFonts w:cs="Arial"/>
          <w:i/>
          <w:iCs/>
          <w:szCs w:val="18"/>
        </w:rPr>
        <w:t>leverancer</w:t>
      </w:r>
      <w:r>
        <w:rPr>
          <w:rFonts w:cs="Arial"/>
          <w:i/>
          <w:iCs/>
          <w:szCs w:val="18"/>
        </w:rPr>
        <w:t>, jf. ansøgningen</w:t>
      </w:r>
      <w:r w:rsidRPr="00E85F85">
        <w:rPr>
          <w:rFonts w:cs="Arial"/>
          <w:i/>
          <w:iCs/>
          <w:szCs w:val="18"/>
        </w:rPr>
        <w:t>, som ikke blev leveret, og årsagen hertil</w:t>
      </w:r>
      <w:r>
        <w:rPr>
          <w:rFonts w:cs="Arial"/>
          <w:i/>
          <w:iCs/>
          <w:szCs w:val="18"/>
        </w:rPr>
        <w:t>.</w:t>
      </w:r>
    </w:p>
    <w:bookmarkEnd w:id="9"/>
    <w:p w14:paraId="79730007" w14:textId="77777777" w:rsidR="00F951E2" w:rsidRDefault="00F951E2" w:rsidP="00417FC4">
      <w:pPr>
        <w:rPr>
          <w:rFonts w:cs="Arial"/>
          <w:szCs w:val="18"/>
        </w:rPr>
      </w:pPr>
    </w:p>
    <w:p w14:paraId="0646AB70" w14:textId="77777777" w:rsidR="00F951E2" w:rsidRPr="005356BE" w:rsidRDefault="00F951E2" w:rsidP="00417FC4">
      <w:pPr>
        <w:rPr>
          <w:rFonts w:cs="Arial"/>
          <w:szCs w:val="18"/>
        </w:rPr>
      </w:pPr>
    </w:p>
    <w:p w14:paraId="227F9977" w14:textId="5D6B6DF3" w:rsidR="00417FC4" w:rsidRPr="005356BE" w:rsidRDefault="003816D8" w:rsidP="00417FC4">
      <w:pPr>
        <w:pBdr>
          <w:top w:val="single" w:sz="4" w:space="1" w:color="auto"/>
        </w:pBdr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>8</w:t>
      </w:r>
      <w:r w:rsidR="00417FC4" w:rsidRPr="005356BE">
        <w:rPr>
          <w:rFonts w:cs="Arial"/>
          <w:b/>
          <w:bCs/>
          <w:szCs w:val="18"/>
        </w:rPr>
        <w:t>. Projektets forventede effekter</w:t>
      </w:r>
      <w:r w:rsidR="005837C4">
        <w:rPr>
          <w:rFonts w:cs="Arial"/>
          <w:b/>
          <w:bCs/>
          <w:szCs w:val="18"/>
        </w:rPr>
        <w:t xml:space="preserve"> og dermed understøttelse af det overordnede mål om at fremme den økologiske produktion i Danmark</w:t>
      </w:r>
    </w:p>
    <w:p w14:paraId="1C835BB0" w14:textId="4FD4F5E2" w:rsidR="00417FC4" w:rsidRPr="00B0439A" w:rsidRDefault="0027186E" w:rsidP="00DB4DA4">
      <w:pPr>
        <w:rPr>
          <w:rFonts w:cs="Arial"/>
          <w:szCs w:val="18"/>
        </w:rPr>
      </w:pPr>
      <w:r w:rsidRPr="00DB4DA4">
        <w:rPr>
          <w:rFonts w:cs="Arial"/>
          <w:i/>
          <w:iCs/>
          <w:szCs w:val="18"/>
        </w:rPr>
        <w:t>K</w:t>
      </w:r>
      <w:r w:rsidR="00417FC4" w:rsidRPr="00DB4DA4">
        <w:rPr>
          <w:rFonts w:cs="Arial"/>
          <w:i/>
          <w:iCs/>
          <w:szCs w:val="18"/>
        </w:rPr>
        <w:t>vantificer effekterne</w:t>
      </w:r>
      <w:r w:rsidR="001817C1" w:rsidRPr="00DB4DA4">
        <w:rPr>
          <w:rFonts w:cs="Arial"/>
          <w:i/>
          <w:iCs/>
          <w:szCs w:val="18"/>
        </w:rPr>
        <w:t xml:space="preserve"> af de gennemførte ”tjek” mm</w:t>
      </w:r>
      <w:r w:rsidR="002714CB" w:rsidRPr="00DB4DA4">
        <w:rPr>
          <w:rFonts w:cs="Arial"/>
          <w:i/>
          <w:iCs/>
          <w:szCs w:val="18"/>
        </w:rPr>
        <w:t xml:space="preserve"> fx i form af en vurdering af</w:t>
      </w:r>
      <w:r w:rsidR="00E976E4" w:rsidRPr="00DB4DA4">
        <w:rPr>
          <w:rFonts w:cs="Arial"/>
          <w:i/>
          <w:iCs/>
          <w:szCs w:val="18"/>
        </w:rPr>
        <w:t>,</w:t>
      </w:r>
      <w:r w:rsidR="002714CB" w:rsidRPr="00DB4DA4">
        <w:rPr>
          <w:rFonts w:cs="Arial"/>
          <w:i/>
          <w:iCs/>
          <w:szCs w:val="18"/>
        </w:rPr>
        <w:t xml:space="preserve"> om modtagere af omlægningstjek vil lægge om til økologi</w:t>
      </w:r>
      <w:r w:rsidRPr="00DB4DA4">
        <w:rPr>
          <w:rFonts w:cs="Arial"/>
          <w:i/>
          <w:iCs/>
          <w:szCs w:val="18"/>
        </w:rPr>
        <w:t xml:space="preserve"> og hvornår, hvor mange hektar</w:t>
      </w:r>
      <w:r w:rsidR="00B0439A" w:rsidRPr="00DB4DA4">
        <w:rPr>
          <w:rFonts w:cs="Arial"/>
          <w:i/>
          <w:iCs/>
          <w:szCs w:val="18"/>
        </w:rPr>
        <w:t>,</w:t>
      </w:r>
      <w:r w:rsidRPr="00DB4DA4">
        <w:rPr>
          <w:rFonts w:cs="Arial"/>
          <w:i/>
          <w:iCs/>
          <w:szCs w:val="18"/>
        </w:rPr>
        <w:t xml:space="preserve"> der potentielt kunne blive omlagt eller fastholdt.</w:t>
      </w:r>
      <w:r w:rsidR="00D67266" w:rsidRPr="00D83FCF">
        <w:rPr>
          <w:rFonts w:cs="Arial"/>
          <w:i/>
          <w:iCs/>
          <w:szCs w:val="18"/>
        </w:rPr>
        <w:t xml:space="preserve"> Hvis effekten i høj grad er baseret på efterfølgende </w:t>
      </w:r>
      <w:r w:rsidR="00D67266">
        <w:rPr>
          <w:rFonts w:cs="Arial"/>
          <w:i/>
          <w:iCs/>
          <w:szCs w:val="18"/>
        </w:rPr>
        <w:t xml:space="preserve">tiltag, forhold </w:t>
      </w:r>
      <w:r w:rsidR="00D67266" w:rsidRPr="00D83FCF">
        <w:rPr>
          <w:rFonts w:cs="Arial"/>
          <w:i/>
          <w:iCs/>
          <w:szCs w:val="18"/>
        </w:rPr>
        <w:t>mv, så beskrives disse.</w:t>
      </w:r>
      <w:r w:rsidR="00D67266">
        <w:rPr>
          <w:rFonts w:cs="Arial"/>
          <w:i/>
          <w:iCs/>
          <w:szCs w:val="18"/>
        </w:rPr>
        <w:t xml:space="preserve"> </w:t>
      </w:r>
      <w:r w:rsidR="00B0439A" w:rsidRPr="00B0439A">
        <w:rPr>
          <w:rFonts w:cs="Arial"/>
          <w:i/>
          <w:iCs/>
          <w:szCs w:val="18"/>
        </w:rPr>
        <w:t>Har forventningerne til effekterne ændret sig?</w:t>
      </w:r>
    </w:p>
    <w:p w14:paraId="0664CF7B" w14:textId="5E6DD659" w:rsidR="00F951E2" w:rsidRDefault="00F951E2" w:rsidP="00417FC4">
      <w:pPr>
        <w:rPr>
          <w:rFonts w:cs="Arial"/>
          <w:szCs w:val="18"/>
        </w:rPr>
      </w:pPr>
    </w:p>
    <w:p w14:paraId="22849B22" w14:textId="77777777" w:rsidR="00DB4DA4" w:rsidRDefault="00DB4DA4" w:rsidP="00417FC4">
      <w:pPr>
        <w:rPr>
          <w:rFonts w:cs="Arial"/>
          <w:szCs w:val="18"/>
        </w:rPr>
      </w:pPr>
    </w:p>
    <w:p w14:paraId="44824805" w14:textId="77777777" w:rsidR="00DB4DA4" w:rsidRDefault="00DB4DA4" w:rsidP="00417FC4">
      <w:pPr>
        <w:rPr>
          <w:rFonts w:cs="Arial"/>
          <w:szCs w:val="18"/>
        </w:rPr>
      </w:pPr>
    </w:p>
    <w:p w14:paraId="4C101DFC" w14:textId="74FE1360" w:rsidR="003816D8" w:rsidRPr="003816D8" w:rsidRDefault="003816D8" w:rsidP="003816D8">
      <w:pPr>
        <w:pBdr>
          <w:top w:val="single" w:sz="4" w:space="1" w:color="auto"/>
        </w:pBdr>
        <w:rPr>
          <w:rFonts w:cs="Arial"/>
          <w:b/>
          <w:bCs/>
          <w:szCs w:val="18"/>
        </w:rPr>
      </w:pPr>
      <w:bookmarkStart w:id="10" w:name="_Hlk119433652"/>
      <w:r>
        <w:rPr>
          <w:rFonts w:cs="Arial"/>
          <w:b/>
          <w:bCs/>
          <w:szCs w:val="18"/>
        </w:rPr>
        <w:t>9</w:t>
      </w:r>
      <w:r w:rsidRPr="003816D8">
        <w:rPr>
          <w:rFonts w:cs="Arial"/>
          <w:b/>
          <w:bCs/>
          <w:szCs w:val="18"/>
        </w:rPr>
        <w:t>. Tilfredshed med opfyldelse af projektets formål og mål</w:t>
      </w:r>
    </w:p>
    <w:bookmarkEnd w:id="10"/>
    <w:p w14:paraId="215B2736" w14:textId="77777777" w:rsidR="003816D8" w:rsidRPr="003816D8" w:rsidRDefault="003816D8" w:rsidP="003816D8">
      <w:pPr>
        <w:rPr>
          <w:rFonts w:cs="Arial"/>
          <w:szCs w:val="18"/>
        </w:rPr>
      </w:pPr>
      <w:r w:rsidRPr="003816D8">
        <w:rPr>
          <w:rFonts w:cs="Arial"/>
          <w:szCs w:val="18"/>
        </w:rPr>
        <w:t xml:space="preserve">I hvilken grad gælder det oplistede udsagn? </w:t>
      </w:r>
    </w:p>
    <w:p w14:paraId="40FC1437" w14:textId="77777777" w:rsidR="003816D8" w:rsidRPr="003816D8" w:rsidRDefault="003816D8" w:rsidP="003816D8">
      <w:pPr>
        <w:rPr>
          <w:rFonts w:cs="Arial"/>
          <w:szCs w:val="18"/>
        </w:rPr>
      </w:pPr>
    </w:p>
    <w:tbl>
      <w:tblPr>
        <w:tblStyle w:val="Tabel-Gitter"/>
        <w:tblW w:w="9077" w:type="dxa"/>
        <w:tblInd w:w="-5" w:type="dxa"/>
        <w:tblLook w:val="04A0" w:firstRow="1" w:lastRow="0" w:firstColumn="1" w:lastColumn="0" w:noHBand="0" w:noVBand="1"/>
      </w:tblPr>
      <w:tblGrid>
        <w:gridCol w:w="2552"/>
        <w:gridCol w:w="1247"/>
        <w:gridCol w:w="1315"/>
        <w:gridCol w:w="1325"/>
        <w:gridCol w:w="1325"/>
        <w:gridCol w:w="1313"/>
      </w:tblGrid>
      <w:tr w:rsidR="003816D8" w:rsidRPr="00941767" w14:paraId="322A5077" w14:textId="77777777" w:rsidTr="003816D8">
        <w:trPr>
          <w:trHeight w:val="20"/>
        </w:trPr>
        <w:tc>
          <w:tcPr>
            <w:tcW w:w="2552" w:type="dxa"/>
          </w:tcPr>
          <w:p w14:paraId="21A05467" w14:textId="77777777" w:rsidR="003816D8" w:rsidRPr="00941767" w:rsidRDefault="003816D8" w:rsidP="00201CD0">
            <w:pPr>
              <w:rPr>
                <w:rFonts w:cs="Arial"/>
                <w:szCs w:val="18"/>
              </w:rPr>
            </w:pPr>
          </w:p>
        </w:tc>
        <w:tc>
          <w:tcPr>
            <w:tcW w:w="1247" w:type="dxa"/>
          </w:tcPr>
          <w:p w14:paraId="1ED2C5C4" w14:textId="77777777" w:rsidR="003816D8" w:rsidRPr="00941767" w:rsidRDefault="003816D8" w:rsidP="00201CD0">
            <w:pPr>
              <w:jc w:val="center"/>
              <w:rPr>
                <w:rFonts w:cs="Arial"/>
                <w:szCs w:val="18"/>
              </w:rPr>
            </w:pPr>
            <w:r w:rsidRPr="00941767">
              <w:rPr>
                <w:rFonts w:cs="Arial"/>
                <w:szCs w:val="18"/>
              </w:rPr>
              <w:t>Helt enig</w:t>
            </w:r>
          </w:p>
        </w:tc>
        <w:tc>
          <w:tcPr>
            <w:tcW w:w="1315" w:type="dxa"/>
          </w:tcPr>
          <w:p w14:paraId="16F9BB95" w14:textId="77777777" w:rsidR="003816D8" w:rsidRPr="00941767" w:rsidRDefault="003816D8" w:rsidP="00201CD0">
            <w:pPr>
              <w:jc w:val="center"/>
              <w:rPr>
                <w:rFonts w:cs="Arial"/>
                <w:szCs w:val="18"/>
              </w:rPr>
            </w:pPr>
            <w:r w:rsidRPr="00941767">
              <w:rPr>
                <w:rFonts w:cs="Arial"/>
                <w:szCs w:val="18"/>
              </w:rPr>
              <w:t>Delvis enig</w:t>
            </w:r>
          </w:p>
        </w:tc>
        <w:tc>
          <w:tcPr>
            <w:tcW w:w="1325" w:type="dxa"/>
          </w:tcPr>
          <w:p w14:paraId="059E12A2" w14:textId="77777777" w:rsidR="003816D8" w:rsidRPr="00941767" w:rsidRDefault="003816D8" w:rsidP="00201CD0">
            <w:pPr>
              <w:jc w:val="center"/>
              <w:rPr>
                <w:rFonts w:cs="Arial"/>
                <w:szCs w:val="18"/>
              </w:rPr>
            </w:pPr>
            <w:r w:rsidRPr="00941767">
              <w:rPr>
                <w:rFonts w:cs="Arial"/>
                <w:szCs w:val="18"/>
              </w:rPr>
              <w:t>Delvis uenig</w:t>
            </w:r>
          </w:p>
        </w:tc>
        <w:tc>
          <w:tcPr>
            <w:tcW w:w="1325" w:type="dxa"/>
          </w:tcPr>
          <w:p w14:paraId="1C3D799D" w14:textId="77777777" w:rsidR="003816D8" w:rsidRPr="00941767" w:rsidRDefault="003816D8" w:rsidP="00201CD0">
            <w:pPr>
              <w:jc w:val="center"/>
              <w:rPr>
                <w:rFonts w:cs="Arial"/>
                <w:szCs w:val="18"/>
              </w:rPr>
            </w:pPr>
            <w:r w:rsidRPr="00941767">
              <w:rPr>
                <w:rFonts w:cs="Arial"/>
                <w:szCs w:val="18"/>
              </w:rPr>
              <w:t>Helt uenig</w:t>
            </w:r>
          </w:p>
        </w:tc>
        <w:tc>
          <w:tcPr>
            <w:tcW w:w="1313" w:type="dxa"/>
          </w:tcPr>
          <w:p w14:paraId="7D6F4EAD" w14:textId="77777777" w:rsidR="003816D8" w:rsidRPr="00941767" w:rsidRDefault="003816D8" w:rsidP="00201CD0">
            <w:pPr>
              <w:jc w:val="center"/>
              <w:rPr>
                <w:rFonts w:cs="Arial"/>
                <w:szCs w:val="18"/>
              </w:rPr>
            </w:pPr>
            <w:r w:rsidRPr="00941767">
              <w:rPr>
                <w:rFonts w:cs="Arial"/>
                <w:szCs w:val="18"/>
              </w:rPr>
              <w:t>Ved ikke</w:t>
            </w:r>
          </w:p>
        </w:tc>
      </w:tr>
      <w:tr w:rsidR="003816D8" w:rsidRPr="00941767" w14:paraId="0FB81A05" w14:textId="77777777" w:rsidTr="003816D8">
        <w:trPr>
          <w:trHeight w:val="20"/>
        </w:trPr>
        <w:tc>
          <w:tcPr>
            <w:tcW w:w="2552" w:type="dxa"/>
            <w:vAlign w:val="center"/>
          </w:tcPr>
          <w:p w14:paraId="1C5DA466" w14:textId="77777777" w:rsidR="003816D8" w:rsidRPr="00941767" w:rsidRDefault="003816D8" w:rsidP="00201CD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Opfyldelsen af formål og mål </w:t>
            </w:r>
            <w:r w:rsidRPr="00941767">
              <w:rPr>
                <w:rFonts w:cs="Arial"/>
                <w:szCs w:val="18"/>
              </w:rPr>
              <w:t>har været tilfredsstillende</w:t>
            </w:r>
          </w:p>
        </w:tc>
        <w:sdt>
          <w:sdtPr>
            <w:rPr>
              <w:rFonts w:cs="Arial"/>
              <w:szCs w:val="18"/>
            </w:rPr>
            <w:id w:val="-181532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7" w:type="dxa"/>
                <w:vAlign w:val="center"/>
              </w:tcPr>
              <w:p w14:paraId="4F789540" w14:textId="77777777" w:rsidR="003816D8" w:rsidRPr="00941767" w:rsidRDefault="003816D8" w:rsidP="00201CD0">
                <w:pPr>
                  <w:jc w:val="center"/>
                  <w:rPr>
                    <w:rFonts w:cs="Arial"/>
                    <w:szCs w:val="18"/>
                  </w:rPr>
                </w:pPr>
                <w:r w:rsidRPr="00941767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28542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5" w:type="dxa"/>
                <w:vAlign w:val="center"/>
              </w:tcPr>
              <w:p w14:paraId="60029AEE" w14:textId="77777777" w:rsidR="003816D8" w:rsidRPr="00941767" w:rsidRDefault="003816D8" w:rsidP="00201CD0">
                <w:pPr>
                  <w:jc w:val="center"/>
                  <w:rPr>
                    <w:rFonts w:cs="Arial"/>
                    <w:szCs w:val="18"/>
                  </w:rPr>
                </w:pPr>
                <w:r w:rsidRPr="00941767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86679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5EFE7EC4" w14:textId="77777777" w:rsidR="003816D8" w:rsidRPr="00941767" w:rsidRDefault="003816D8" w:rsidP="00201CD0">
                <w:pPr>
                  <w:jc w:val="center"/>
                  <w:rPr>
                    <w:rFonts w:cs="Arial"/>
                    <w:szCs w:val="18"/>
                  </w:rPr>
                </w:pPr>
                <w:r w:rsidRPr="00941767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458290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64520B07" w14:textId="77777777" w:rsidR="003816D8" w:rsidRPr="00941767" w:rsidRDefault="003816D8" w:rsidP="00201CD0">
                <w:pPr>
                  <w:jc w:val="center"/>
                  <w:rPr>
                    <w:rFonts w:cs="Arial"/>
                    <w:szCs w:val="18"/>
                  </w:rPr>
                </w:pPr>
                <w:r w:rsidRPr="00941767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830351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3" w:type="dxa"/>
                <w:vAlign w:val="center"/>
              </w:tcPr>
              <w:p w14:paraId="3A7E05FA" w14:textId="77777777" w:rsidR="003816D8" w:rsidRPr="00941767" w:rsidRDefault="003816D8" w:rsidP="00201CD0">
                <w:pPr>
                  <w:jc w:val="center"/>
                  <w:rPr>
                    <w:rFonts w:cs="Arial"/>
                    <w:szCs w:val="18"/>
                  </w:rPr>
                </w:pPr>
                <w:r w:rsidRPr="00941767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</w:tr>
    </w:tbl>
    <w:p w14:paraId="24CAEF42" w14:textId="77777777" w:rsidR="003816D8" w:rsidRPr="003816D8" w:rsidRDefault="003816D8" w:rsidP="003816D8">
      <w:pPr>
        <w:rPr>
          <w:rFonts w:cs="Arial"/>
          <w:b/>
          <w:bCs/>
          <w:szCs w:val="18"/>
        </w:rPr>
      </w:pPr>
    </w:p>
    <w:p w14:paraId="18498EB8" w14:textId="77777777" w:rsidR="003816D8" w:rsidRPr="003816D8" w:rsidRDefault="003816D8" w:rsidP="003816D8">
      <w:pPr>
        <w:rPr>
          <w:rFonts w:cs="Arial"/>
          <w:szCs w:val="18"/>
          <w:u w:val="single"/>
        </w:rPr>
      </w:pPr>
      <w:r w:rsidRPr="003816D8">
        <w:rPr>
          <w:rFonts w:cs="Arial"/>
          <w:szCs w:val="18"/>
          <w:u w:val="single"/>
        </w:rPr>
        <w:t>Kort uddybning af svaret</w:t>
      </w:r>
    </w:p>
    <w:p w14:paraId="58F4F738" w14:textId="77777777" w:rsidR="003816D8" w:rsidRPr="003816D8" w:rsidRDefault="003816D8" w:rsidP="003816D8">
      <w:pPr>
        <w:rPr>
          <w:rFonts w:cs="Arial"/>
          <w:bCs/>
          <w:szCs w:val="18"/>
        </w:rPr>
      </w:pPr>
    </w:p>
    <w:p w14:paraId="585660D7" w14:textId="77777777" w:rsidR="008369C4" w:rsidRPr="005356BE" w:rsidRDefault="008369C4" w:rsidP="00417FC4">
      <w:pPr>
        <w:rPr>
          <w:rFonts w:cs="Arial"/>
          <w:szCs w:val="18"/>
        </w:rPr>
      </w:pPr>
    </w:p>
    <w:p w14:paraId="7943265F" w14:textId="77777777" w:rsidR="000628E2" w:rsidRPr="005356BE" w:rsidRDefault="000628E2" w:rsidP="00417FC4">
      <w:pPr>
        <w:rPr>
          <w:rFonts w:cs="Arial"/>
          <w:szCs w:val="18"/>
        </w:rPr>
      </w:pPr>
    </w:p>
    <w:p w14:paraId="7E825703" w14:textId="38866864" w:rsidR="00417FC4" w:rsidRPr="005356BE" w:rsidRDefault="003816D8" w:rsidP="00417FC4">
      <w:pPr>
        <w:pBdr>
          <w:top w:val="single" w:sz="4" w:space="1" w:color="auto"/>
        </w:pBdr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>10</w:t>
      </w:r>
      <w:r w:rsidR="00417FC4" w:rsidRPr="005356BE">
        <w:rPr>
          <w:rFonts w:cs="Arial"/>
          <w:b/>
          <w:bCs/>
          <w:szCs w:val="18"/>
        </w:rPr>
        <w:t>. Tilfredshed med projektets gennemførsel</w:t>
      </w:r>
    </w:p>
    <w:p w14:paraId="6951000E" w14:textId="77777777" w:rsidR="00417FC4" w:rsidRPr="005356BE" w:rsidRDefault="00417FC4" w:rsidP="00417FC4">
      <w:pPr>
        <w:rPr>
          <w:rFonts w:cs="Arial"/>
          <w:szCs w:val="18"/>
        </w:rPr>
      </w:pPr>
      <w:r w:rsidRPr="005356BE">
        <w:rPr>
          <w:rFonts w:cs="Arial"/>
          <w:szCs w:val="18"/>
        </w:rPr>
        <w:t>I hvilken grad gælder det oplistede udsagn? Spørgsmålet henviser til helhedsopfattelsen af projektets forløb.</w:t>
      </w:r>
    </w:p>
    <w:p w14:paraId="5C2078E4" w14:textId="77777777" w:rsidR="008369C4" w:rsidRPr="00941767" w:rsidRDefault="008369C4" w:rsidP="008369C4">
      <w:pPr>
        <w:rPr>
          <w:rFonts w:cs="Arial"/>
          <w:szCs w:val="18"/>
        </w:rPr>
      </w:pPr>
    </w:p>
    <w:tbl>
      <w:tblPr>
        <w:tblStyle w:val="Tabel-Gitter"/>
        <w:tblW w:w="9077" w:type="dxa"/>
        <w:tblInd w:w="-5" w:type="dxa"/>
        <w:tblLook w:val="04A0" w:firstRow="1" w:lastRow="0" w:firstColumn="1" w:lastColumn="0" w:noHBand="0" w:noVBand="1"/>
      </w:tblPr>
      <w:tblGrid>
        <w:gridCol w:w="2552"/>
        <w:gridCol w:w="1247"/>
        <w:gridCol w:w="1315"/>
        <w:gridCol w:w="1325"/>
        <w:gridCol w:w="1325"/>
        <w:gridCol w:w="1313"/>
      </w:tblGrid>
      <w:tr w:rsidR="008369C4" w:rsidRPr="00941767" w14:paraId="481D355D" w14:textId="77777777" w:rsidTr="003816D8">
        <w:trPr>
          <w:trHeight w:val="20"/>
        </w:trPr>
        <w:tc>
          <w:tcPr>
            <w:tcW w:w="2552" w:type="dxa"/>
          </w:tcPr>
          <w:p w14:paraId="64CAB41E" w14:textId="77777777" w:rsidR="008369C4" w:rsidRPr="00941767" w:rsidRDefault="008369C4" w:rsidP="00201CD0">
            <w:pPr>
              <w:rPr>
                <w:rFonts w:cs="Arial"/>
                <w:szCs w:val="18"/>
              </w:rPr>
            </w:pPr>
          </w:p>
        </w:tc>
        <w:tc>
          <w:tcPr>
            <w:tcW w:w="1247" w:type="dxa"/>
          </w:tcPr>
          <w:p w14:paraId="4F6CD550" w14:textId="77777777" w:rsidR="008369C4" w:rsidRPr="00941767" w:rsidRDefault="008369C4" w:rsidP="00201CD0">
            <w:pPr>
              <w:jc w:val="center"/>
              <w:rPr>
                <w:rFonts w:cs="Arial"/>
                <w:szCs w:val="18"/>
              </w:rPr>
            </w:pPr>
            <w:r w:rsidRPr="00941767">
              <w:rPr>
                <w:rFonts w:cs="Arial"/>
                <w:szCs w:val="18"/>
              </w:rPr>
              <w:t>Helt enig</w:t>
            </w:r>
          </w:p>
        </w:tc>
        <w:tc>
          <w:tcPr>
            <w:tcW w:w="1315" w:type="dxa"/>
          </w:tcPr>
          <w:p w14:paraId="1D4045EA" w14:textId="77777777" w:rsidR="008369C4" w:rsidRPr="00941767" w:rsidRDefault="008369C4" w:rsidP="00201CD0">
            <w:pPr>
              <w:jc w:val="center"/>
              <w:rPr>
                <w:rFonts w:cs="Arial"/>
                <w:szCs w:val="18"/>
              </w:rPr>
            </w:pPr>
            <w:r w:rsidRPr="00941767">
              <w:rPr>
                <w:rFonts w:cs="Arial"/>
                <w:szCs w:val="18"/>
              </w:rPr>
              <w:t>Delvis enig</w:t>
            </w:r>
          </w:p>
        </w:tc>
        <w:tc>
          <w:tcPr>
            <w:tcW w:w="1325" w:type="dxa"/>
          </w:tcPr>
          <w:p w14:paraId="45C6F268" w14:textId="77777777" w:rsidR="008369C4" w:rsidRPr="00941767" w:rsidRDefault="008369C4" w:rsidP="00201CD0">
            <w:pPr>
              <w:jc w:val="center"/>
              <w:rPr>
                <w:rFonts w:cs="Arial"/>
                <w:szCs w:val="18"/>
              </w:rPr>
            </w:pPr>
            <w:r w:rsidRPr="00941767">
              <w:rPr>
                <w:rFonts w:cs="Arial"/>
                <w:szCs w:val="18"/>
              </w:rPr>
              <w:t>Delvis uenig</w:t>
            </w:r>
          </w:p>
        </w:tc>
        <w:tc>
          <w:tcPr>
            <w:tcW w:w="1325" w:type="dxa"/>
          </w:tcPr>
          <w:p w14:paraId="7C4E55CC" w14:textId="77777777" w:rsidR="008369C4" w:rsidRPr="00941767" w:rsidRDefault="008369C4" w:rsidP="00201CD0">
            <w:pPr>
              <w:jc w:val="center"/>
              <w:rPr>
                <w:rFonts w:cs="Arial"/>
                <w:szCs w:val="18"/>
              </w:rPr>
            </w:pPr>
            <w:r w:rsidRPr="00941767">
              <w:rPr>
                <w:rFonts w:cs="Arial"/>
                <w:szCs w:val="18"/>
              </w:rPr>
              <w:t>Helt uenig</w:t>
            </w:r>
          </w:p>
        </w:tc>
        <w:tc>
          <w:tcPr>
            <w:tcW w:w="1313" w:type="dxa"/>
          </w:tcPr>
          <w:p w14:paraId="643E6107" w14:textId="77777777" w:rsidR="008369C4" w:rsidRPr="00941767" w:rsidRDefault="008369C4" w:rsidP="00201CD0">
            <w:pPr>
              <w:jc w:val="center"/>
              <w:rPr>
                <w:rFonts w:cs="Arial"/>
                <w:szCs w:val="18"/>
              </w:rPr>
            </w:pPr>
            <w:r w:rsidRPr="00941767">
              <w:rPr>
                <w:rFonts w:cs="Arial"/>
                <w:szCs w:val="18"/>
              </w:rPr>
              <w:t>Ved ikke</w:t>
            </w:r>
          </w:p>
        </w:tc>
      </w:tr>
      <w:tr w:rsidR="008369C4" w:rsidRPr="00941767" w14:paraId="03F16FFE" w14:textId="77777777" w:rsidTr="003816D8">
        <w:trPr>
          <w:trHeight w:val="20"/>
        </w:trPr>
        <w:tc>
          <w:tcPr>
            <w:tcW w:w="2552" w:type="dxa"/>
            <w:vAlign w:val="center"/>
          </w:tcPr>
          <w:p w14:paraId="2395193D" w14:textId="77777777" w:rsidR="008369C4" w:rsidRPr="00941767" w:rsidRDefault="008369C4" w:rsidP="00201CD0">
            <w:pPr>
              <w:rPr>
                <w:rFonts w:cs="Arial"/>
                <w:szCs w:val="18"/>
              </w:rPr>
            </w:pPr>
            <w:r w:rsidRPr="00941767">
              <w:rPr>
                <w:rFonts w:cs="Arial"/>
                <w:szCs w:val="18"/>
              </w:rPr>
              <w:t>Projektets gennemførsel har været tilfredsstillende</w:t>
            </w:r>
          </w:p>
        </w:tc>
        <w:sdt>
          <w:sdtPr>
            <w:rPr>
              <w:rFonts w:cs="Arial"/>
              <w:szCs w:val="18"/>
            </w:rPr>
            <w:id w:val="-25466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7" w:type="dxa"/>
                <w:vAlign w:val="center"/>
              </w:tcPr>
              <w:p w14:paraId="29F5F494" w14:textId="77777777" w:rsidR="008369C4" w:rsidRPr="00941767" w:rsidRDefault="008369C4" w:rsidP="00201CD0">
                <w:pPr>
                  <w:jc w:val="center"/>
                  <w:rPr>
                    <w:rFonts w:cs="Arial"/>
                    <w:szCs w:val="18"/>
                  </w:rPr>
                </w:pPr>
                <w:r w:rsidRPr="00941767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80884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5" w:type="dxa"/>
                <w:vAlign w:val="center"/>
              </w:tcPr>
              <w:p w14:paraId="5BB4AD2D" w14:textId="77777777" w:rsidR="008369C4" w:rsidRPr="00941767" w:rsidRDefault="008369C4" w:rsidP="00201CD0">
                <w:pPr>
                  <w:jc w:val="center"/>
                  <w:rPr>
                    <w:rFonts w:cs="Arial"/>
                    <w:szCs w:val="18"/>
                  </w:rPr>
                </w:pPr>
                <w:r w:rsidRPr="00941767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125352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3D648844" w14:textId="77777777" w:rsidR="008369C4" w:rsidRPr="00941767" w:rsidRDefault="008369C4" w:rsidP="00201CD0">
                <w:pPr>
                  <w:jc w:val="center"/>
                  <w:rPr>
                    <w:rFonts w:cs="Arial"/>
                    <w:szCs w:val="18"/>
                  </w:rPr>
                </w:pPr>
                <w:r w:rsidRPr="00941767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19288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54CC6847" w14:textId="77777777" w:rsidR="008369C4" w:rsidRPr="00941767" w:rsidRDefault="008369C4" w:rsidP="00201CD0">
                <w:pPr>
                  <w:jc w:val="center"/>
                  <w:rPr>
                    <w:rFonts w:cs="Arial"/>
                    <w:szCs w:val="18"/>
                  </w:rPr>
                </w:pPr>
                <w:r w:rsidRPr="00941767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198619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3" w:type="dxa"/>
                <w:vAlign w:val="center"/>
              </w:tcPr>
              <w:p w14:paraId="40C941E3" w14:textId="77777777" w:rsidR="008369C4" w:rsidRPr="00941767" w:rsidRDefault="008369C4" w:rsidP="00201CD0">
                <w:pPr>
                  <w:jc w:val="center"/>
                  <w:rPr>
                    <w:rFonts w:cs="Arial"/>
                    <w:szCs w:val="18"/>
                  </w:rPr>
                </w:pPr>
                <w:r w:rsidRPr="00941767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</w:tr>
    </w:tbl>
    <w:p w14:paraId="60622489" w14:textId="77777777" w:rsidR="008369C4" w:rsidRPr="00941767" w:rsidRDefault="008369C4" w:rsidP="008369C4">
      <w:pPr>
        <w:rPr>
          <w:rFonts w:cs="Arial"/>
          <w:b/>
          <w:bCs/>
          <w:szCs w:val="18"/>
        </w:rPr>
      </w:pPr>
    </w:p>
    <w:p w14:paraId="5FEB74C0" w14:textId="30C9CEDA" w:rsidR="00417FC4" w:rsidRPr="005356BE" w:rsidRDefault="008369C4" w:rsidP="00417FC4">
      <w:pPr>
        <w:rPr>
          <w:rFonts w:cs="Arial"/>
          <w:bCs/>
          <w:szCs w:val="18"/>
        </w:rPr>
      </w:pPr>
      <w:r>
        <w:rPr>
          <w:rFonts w:cs="Arial"/>
          <w:szCs w:val="18"/>
          <w:u w:val="single"/>
        </w:rPr>
        <w:t>Kort u</w:t>
      </w:r>
      <w:r w:rsidR="00417FC4" w:rsidRPr="005356BE">
        <w:rPr>
          <w:rFonts w:cs="Arial"/>
          <w:szCs w:val="18"/>
          <w:u w:val="single"/>
        </w:rPr>
        <w:t xml:space="preserve">ddybning af svaret </w:t>
      </w:r>
    </w:p>
    <w:p w14:paraId="66EAD51F" w14:textId="77777777" w:rsidR="00417FC4" w:rsidRPr="005356BE" w:rsidRDefault="00417FC4" w:rsidP="00417FC4">
      <w:pPr>
        <w:rPr>
          <w:rFonts w:cs="Arial"/>
          <w:bCs/>
          <w:szCs w:val="18"/>
        </w:rPr>
      </w:pPr>
    </w:p>
    <w:p w14:paraId="10149A53" w14:textId="77777777" w:rsidR="00417FC4" w:rsidRPr="005356BE" w:rsidRDefault="00417FC4" w:rsidP="00417FC4">
      <w:pPr>
        <w:rPr>
          <w:rFonts w:cs="Arial"/>
          <w:szCs w:val="18"/>
        </w:rPr>
      </w:pPr>
    </w:p>
    <w:bookmarkEnd w:id="1"/>
    <w:bookmarkEnd w:id="2"/>
    <w:bookmarkEnd w:id="3"/>
    <w:bookmarkEnd w:id="4"/>
    <w:bookmarkEnd w:id="5"/>
    <w:bookmarkEnd w:id="6"/>
    <w:p w14:paraId="215744AE" w14:textId="77777777" w:rsidR="00E154F5" w:rsidRPr="00036DE7" w:rsidRDefault="00E154F5" w:rsidP="004C30A8">
      <w:pPr>
        <w:rPr>
          <w:b/>
          <w:szCs w:val="18"/>
        </w:rPr>
      </w:pPr>
    </w:p>
    <w:sectPr w:rsidR="00E154F5" w:rsidRPr="00036DE7" w:rsidSect="00B9346C">
      <w:footerReference w:type="even" r:id="rId13"/>
      <w:footerReference w:type="default" r:id="rId14"/>
      <w:headerReference w:type="first" r:id="rId15"/>
      <w:pgSz w:w="11906" w:h="16838"/>
      <w:pgMar w:top="993" w:right="1134" w:bottom="709" w:left="1134" w:header="42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BEDCA" w14:textId="77777777" w:rsidR="00782CFE" w:rsidRDefault="00782CFE">
      <w:r>
        <w:separator/>
      </w:r>
    </w:p>
  </w:endnote>
  <w:endnote w:type="continuationSeparator" w:id="0">
    <w:p w14:paraId="0EEBEC4F" w14:textId="77777777" w:rsidR="00782CFE" w:rsidRDefault="0078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C713" w14:textId="6F07A46B" w:rsidR="00E04B38" w:rsidRDefault="00E04B38" w:rsidP="001D655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7C5A71">
      <w:rPr>
        <w:rStyle w:val="Sidetal"/>
        <w:noProof/>
      </w:rPr>
      <w:t>1</w:t>
    </w:r>
    <w:r>
      <w:rPr>
        <w:rStyle w:val="Sidetal"/>
      </w:rPr>
      <w:fldChar w:fldCharType="end"/>
    </w:r>
  </w:p>
  <w:p w14:paraId="2A69EADC" w14:textId="77777777" w:rsidR="00E04B38" w:rsidRDefault="00E04B38" w:rsidP="004C30A8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5304308"/>
      <w:docPartObj>
        <w:docPartGallery w:val="Page Numbers (Bottom of Page)"/>
        <w:docPartUnique/>
      </w:docPartObj>
    </w:sdtPr>
    <w:sdtEndPr/>
    <w:sdtContent>
      <w:p w14:paraId="0F224403" w14:textId="4CDC7C05" w:rsidR="006F7019" w:rsidRDefault="006F701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F6AD37" w14:textId="2FFCD5F1" w:rsidR="00E04B38" w:rsidRPr="00594D75" w:rsidRDefault="007C5A71" w:rsidP="004C30A8">
    <w:pPr>
      <w:pStyle w:val="Sidefod"/>
      <w:ind w:right="360"/>
      <w:rPr>
        <w:sz w:val="16"/>
        <w:szCs w:val="16"/>
      </w:rPr>
    </w:pPr>
    <w:r w:rsidRPr="00594D75">
      <w:rPr>
        <w:sz w:val="16"/>
        <w:szCs w:val="16"/>
      </w:rPr>
      <w:t>Viden &amp; Kompetence – faglig beretning 202</w:t>
    </w:r>
    <w:r w:rsidR="00DB4DA4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0BA67" w14:textId="77777777" w:rsidR="00782CFE" w:rsidRDefault="00782CFE">
      <w:r>
        <w:separator/>
      </w:r>
    </w:p>
  </w:footnote>
  <w:footnote w:type="continuationSeparator" w:id="0">
    <w:p w14:paraId="68EDF2BE" w14:textId="77777777" w:rsidR="00782CFE" w:rsidRDefault="00782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897A" w14:textId="77777777" w:rsidR="00FE5E2B" w:rsidRDefault="00FE5E2B">
    <w:pPr>
      <w:pStyle w:val="Sidehoved"/>
    </w:pPr>
    <w:r>
      <w:rPr>
        <w:noProof/>
      </w:rPr>
      <w:drawing>
        <wp:inline distT="0" distB="0" distL="0" distR="0" wp14:anchorId="466773DD" wp14:editId="09D4CE43">
          <wp:extent cx="3538800" cy="288000"/>
          <wp:effectExtent l="0" t="0" r="5080" b="0"/>
          <wp:docPr id="20" name="Billed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nden for øko logo u. ramm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76" t="34598" r="5312" b="31271"/>
                  <a:stretch/>
                </pic:blipFill>
                <pic:spPr bwMode="auto">
                  <a:xfrm>
                    <a:off x="0" y="0"/>
                    <a:ext cx="35388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404991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D2649EA"/>
    <w:multiLevelType w:val="hybridMultilevel"/>
    <w:tmpl w:val="3B3024C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1A4745"/>
    <w:multiLevelType w:val="hybridMultilevel"/>
    <w:tmpl w:val="C842066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9B652B"/>
    <w:multiLevelType w:val="hybridMultilevel"/>
    <w:tmpl w:val="EB98ADDA"/>
    <w:lvl w:ilvl="0" w:tplc="FECA4AE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A0E0D"/>
    <w:multiLevelType w:val="hybridMultilevel"/>
    <w:tmpl w:val="5F06D19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267ABE"/>
    <w:multiLevelType w:val="hybridMultilevel"/>
    <w:tmpl w:val="C64A81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AC238B"/>
    <w:multiLevelType w:val="hybridMultilevel"/>
    <w:tmpl w:val="6BBA154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F90E21"/>
    <w:multiLevelType w:val="hybridMultilevel"/>
    <w:tmpl w:val="3AD0CD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60920"/>
    <w:multiLevelType w:val="hybridMultilevel"/>
    <w:tmpl w:val="A7D2B1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090E46"/>
    <w:multiLevelType w:val="hybridMultilevel"/>
    <w:tmpl w:val="AE265E08"/>
    <w:lvl w:ilvl="0" w:tplc="779E8CA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94A3B"/>
    <w:multiLevelType w:val="singleLevel"/>
    <w:tmpl w:val="5D028E7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D160C08"/>
    <w:multiLevelType w:val="hybridMultilevel"/>
    <w:tmpl w:val="8772BD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236277">
    <w:abstractNumId w:val="3"/>
  </w:num>
  <w:num w:numId="2" w16cid:durableId="1874296726">
    <w:abstractNumId w:val="9"/>
  </w:num>
  <w:num w:numId="3" w16cid:durableId="266347755">
    <w:abstractNumId w:val="1"/>
  </w:num>
  <w:num w:numId="4" w16cid:durableId="538787062">
    <w:abstractNumId w:val="7"/>
  </w:num>
  <w:num w:numId="5" w16cid:durableId="1915582799">
    <w:abstractNumId w:val="0"/>
  </w:num>
  <w:num w:numId="6" w16cid:durableId="1405683716">
    <w:abstractNumId w:val="11"/>
  </w:num>
  <w:num w:numId="7" w16cid:durableId="1775662957">
    <w:abstractNumId w:val="10"/>
  </w:num>
  <w:num w:numId="8" w16cid:durableId="198050053">
    <w:abstractNumId w:val="8"/>
  </w:num>
  <w:num w:numId="9" w16cid:durableId="659389410">
    <w:abstractNumId w:val="4"/>
  </w:num>
  <w:num w:numId="10" w16cid:durableId="216432393">
    <w:abstractNumId w:val="5"/>
  </w:num>
  <w:num w:numId="11" w16cid:durableId="1916164963">
    <w:abstractNumId w:val="6"/>
  </w:num>
  <w:num w:numId="12" w16cid:durableId="1047484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A8"/>
    <w:rsid w:val="000023E2"/>
    <w:rsid w:val="00016209"/>
    <w:rsid w:val="00016BB3"/>
    <w:rsid w:val="000249C4"/>
    <w:rsid w:val="00027551"/>
    <w:rsid w:val="00036DE7"/>
    <w:rsid w:val="0005048D"/>
    <w:rsid w:val="000628E2"/>
    <w:rsid w:val="00065E30"/>
    <w:rsid w:val="00092788"/>
    <w:rsid w:val="000A719F"/>
    <w:rsid w:val="000B72E1"/>
    <w:rsid w:val="000B7736"/>
    <w:rsid w:val="000E4F46"/>
    <w:rsid w:val="001210EB"/>
    <w:rsid w:val="00122A22"/>
    <w:rsid w:val="001236FB"/>
    <w:rsid w:val="00154358"/>
    <w:rsid w:val="001637E6"/>
    <w:rsid w:val="001817C1"/>
    <w:rsid w:val="001A7016"/>
    <w:rsid w:val="001B2667"/>
    <w:rsid w:val="001C316F"/>
    <w:rsid w:val="001D3318"/>
    <w:rsid w:val="001D655D"/>
    <w:rsid w:val="001E090D"/>
    <w:rsid w:val="0022448F"/>
    <w:rsid w:val="00235E94"/>
    <w:rsid w:val="00244B89"/>
    <w:rsid w:val="002533B8"/>
    <w:rsid w:val="002714CB"/>
    <w:rsid w:val="0027186E"/>
    <w:rsid w:val="0027201D"/>
    <w:rsid w:val="00292EA7"/>
    <w:rsid w:val="00297834"/>
    <w:rsid w:val="002C162B"/>
    <w:rsid w:val="002D0D69"/>
    <w:rsid w:val="002E59F4"/>
    <w:rsid w:val="00307C5E"/>
    <w:rsid w:val="00313A3D"/>
    <w:rsid w:val="00323876"/>
    <w:rsid w:val="0033075F"/>
    <w:rsid w:val="00343DFC"/>
    <w:rsid w:val="00360686"/>
    <w:rsid w:val="00374F28"/>
    <w:rsid w:val="003816D8"/>
    <w:rsid w:val="003B5A31"/>
    <w:rsid w:val="003D06B3"/>
    <w:rsid w:val="003D4BD8"/>
    <w:rsid w:val="003D54A4"/>
    <w:rsid w:val="00401B75"/>
    <w:rsid w:val="00416206"/>
    <w:rsid w:val="00417FC4"/>
    <w:rsid w:val="00446B62"/>
    <w:rsid w:val="00452D2B"/>
    <w:rsid w:val="00454168"/>
    <w:rsid w:val="00457148"/>
    <w:rsid w:val="00465A6B"/>
    <w:rsid w:val="004C30A8"/>
    <w:rsid w:val="005117A0"/>
    <w:rsid w:val="00516BA4"/>
    <w:rsid w:val="005356BE"/>
    <w:rsid w:val="005409C1"/>
    <w:rsid w:val="005521ED"/>
    <w:rsid w:val="00575E02"/>
    <w:rsid w:val="00583569"/>
    <w:rsid w:val="005837C4"/>
    <w:rsid w:val="005872D9"/>
    <w:rsid w:val="00594D75"/>
    <w:rsid w:val="005A6F2C"/>
    <w:rsid w:val="005D6815"/>
    <w:rsid w:val="00632F26"/>
    <w:rsid w:val="006C258A"/>
    <w:rsid w:val="006E4C97"/>
    <w:rsid w:val="006F5570"/>
    <w:rsid w:val="006F7019"/>
    <w:rsid w:val="006F7A0A"/>
    <w:rsid w:val="0070347E"/>
    <w:rsid w:val="00722C1D"/>
    <w:rsid w:val="00724280"/>
    <w:rsid w:val="00731F71"/>
    <w:rsid w:val="00782CFE"/>
    <w:rsid w:val="00790C30"/>
    <w:rsid w:val="00793FF1"/>
    <w:rsid w:val="007B0609"/>
    <w:rsid w:val="007B170B"/>
    <w:rsid w:val="007C111B"/>
    <w:rsid w:val="007C5A71"/>
    <w:rsid w:val="007D7E93"/>
    <w:rsid w:val="007F0D09"/>
    <w:rsid w:val="00815AF2"/>
    <w:rsid w:val="00815D8B"/>
    <w:rsid w:val="00822935"/>
    <w:rsid w:val="0083611B"/>
    <w:rsid w:val="008369C4"/>
    <w:rsid w:val="00837C8C"/>
    <w:rsid w:val="008C0E3E"/>
    <w:rsid w:val="008F0923"/>
    <w:rsid w:val="00902426"/>
    <w:rsid w:val="00904FD9"/>
    <w:rsid w:val="00915BB3"/>
    <w:rsid w:val="00925837"/>
    <w:rsid w:val="009524C7"/>
    <w:rsid w:val="00955FCF"/>
    <w:rsid w:val="00984D13"/>
    <w:rsid w:val="009953CF"/>
    <w:rsid w:val="009B7E4C"/>
    <w:rsid w:val="009D0F82"/>
    <w:rsid w:val="009F68D6"/>
    <w:rsid w:val="00A233A7"/>
    <w:rsid w:val="00A5059E"/>
    <w:rsid w:val="00A6602A"/>
    <w:rsid w:val="00A760A4"/>
    <w:rsid w:val="00A7643D"/>
    <w:rsid w:val="00A81991"/>
    <w:rsid w:val="00A839F7"/>
    <w:rsid w:val="00A97111"/>
    <w:rsid w:val="00AA754B"/>
    <w:rsid w:val="00AB2566"/>
    <w:rsid w:val="00AC2980"/>
    <w:rsid w:val="00AD45D4"/>
    <w:rsid w:val="00AE29AE"/>
    <w:rsid w:val="00AE73F6"/>
    <w:rsid w:val="00AF016C"/>
    <w:rsid w:val="00AF1AE4"/>
    <w:rsid w:val="00B0439A"/>
    <w:rsid w:val="00B1295B"/>
    <w:rsid w:val="00B15BB5"/>
    <w:rsid w:val="00B35682"/>
    <w:rsid w:val="00B673C4"/>
    <w:rsid w:val="00B716D1"/>
    <w:rsid w:val="00B72038"/>
    <w:rsid w:val="00B7728D"/>
    <w:rsid w:val="00B83A66"/>
    <w:rsid w:val="00B9346C"/>
    <w:rsid w:val="00BA33B2"/>
    <w:rsid w:val="00BB5CFE"/>
    <w:rsid w:val="00BC5618"/>
    <w:rsid w:val="00BE0E39"/>
    <w:rsid w:val="00C1755C"/>
    <w:rsid w:val="00C20E16"/>
    <w:rsid w:val="00C36AF8"/>
    <w:rsid w:val="00C36DE0"/>
    <w:rsid w:val="00C4055F"/>
    <w:rsid w:val="00C523DA"/>
    <w:rsid w:val="00C80E32"/>
    <w:rsid w:val="00C83D6F"/>
    <w:rsid w:val="00C93B9F"/>
    <w:rsid w:val="00C96638"/>
    <w:rsid w:val="00CC0633"/>
    <w:rsid w:val="00CC088C"/>
    <w:rsid w:val="00CC3F92"/>
    <w:rsid w:val="00CD4A13"/>
    <w:rsid w:val="00D15702"/>
    <w:rsid w:val="00D402BA"/>
    <w:rsid w:val="00D41B30"/>
    <w:rsid w:val="00D431D5"/>
    <w:rsid w:val="00D63F99"/>
    <w:rsid w:val="00D66632"/>
    <w:rsid w:val="00D67266"/>
    <w:rsid w:val="00D67E19"/>
    <w:rsid w:val="00D70180"/>
    <w:rsid w:val="00D80BEC"/>
    <w:rsid w:val="00D80EA5"/>
    <w:rsid w:val="00D81869"/>
    <w:rsid w:val="00D820EC"/>
    <w:rsid w:val="00D86284"/>
    <w:rsid w:val="00D87F89"/>
    <w:rsid w:val="00DB4DA4"/>
    <w:rsid w:val="00DD144B"/>
    <w:rsid w:val="00DF2060"/>
    <w:rsid w:val="00E04B38"/>
    <w:rsid w:val="00E070A8"/>
    <w:rsid w:val="00E11479"/>
    <w:rsid w:val="00E13ACC"/>
    <w:rsid w:val="00E154F5"/>
    <w:rsid w:val="00E15DF9"/>
    <w:rsid w:val="00E16C5F"/>
    <w:rsid w:val="00E323BA"/>
    <w:rsid w:val="00E56AAB"/>
    <w:rsid w:val="00E66303"/>
    <w:rsid w:val="00E67E97"/>
    <w:rsid w:val="00E85D13"/>
    <w:rsid w:val="00E976E4"/>
    <w:rsid w:val="00EA6EFD"/>
    <w:rsid w:val="00EC78AF"/>
    <w:rsid w:val="00ED00BB"/>
    <w:rsid w:val="00ED57B8"/>
    <w:rsid w:val="00F14126"/>
    <w:rsid w:val="00F321F6"/>
    <w:rsid w:val="00F322C3"/>
    <w:rsid w:val="00F40276"/>
    <w:rsid w:val="00F40AC0"/>
    <w:rsid w:val="00F81B4E"/>
    <w:rsid w:val="00F951E2"/>
    <w:rsid w:val="00FC5F11"/>
    <w:rsid w:val="00FE5A21"/>
    <w:rsid w:val="00FE5E2B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B83CB65"/>
  <w15:docId w15:val="{3E37EEC3-919E-487D-BFFA-F7FCDE8C3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18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736"/>
    <w:pPr>
      <w:spacing w:line="260" w:lineRule="atLeast"/>
    </w:pPr>
  </w:style>
  <w:style w:type="paragraph" w:styleId="Overskrift5">
    <w:name w:val="heading 5"/>
    <w:basedOn w:val="Normal"/>
    <w:next w:val="Normal"/>
    <w:qFormat/>
    <w:rsid w:val="0027201D"/>
    <w:pPr>
      <w:keepNext/>
      <w:spacing w:line="240" w:lineRule="auto"/>
      <w:outlineLvl w:val="4"/>
    </w:pPr>
    <w:rPr>
      <w:rFonts w:ascii="Verdana" w:hAnsi="Verdana"/>
      <w:b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isteafsnit1">
    <w:name w:val="Listeafsnit1"/>
    <w:basedOn w:val="Normal"/>
    <w:rsid w:val="004C30A8"/>
    <w:pPr>
      <w:tabs>
        <w:tab w:val="decimal" w:pos="1134"/>
        <w:tab w:val="decimal" w:pos="1701"/>
        <w:tab w:val="decimal" w:pos="2268"/>
        <w:tab w:val="left" w:pos="2835"/>
        <w:tab w:val="left" w:pos="3402"/>
        <w:tab w:val="left" w:pos="3969"/>
        <w:tab w:val="left" w:pos="4536"/>
        <w:tab w:val="left" w:pos="5103"/>
      </w:tabs>
      <w:ind w:left="567" w:hanging="567"/>
    </w:pPr>
    <w:rPr>
      <w:rFonts w:eastAsia="Arial"/>
    </w:rPr>
  </w:style>
  <w:style w:type="paragraph" w:styleId="Sidefod">
    <w:name w:val="footer"/>
    <w:basedOn w:val="Normal"/>
    <w:link w:val="SidefodTegn"/>
    <w:uiPriority w:val="99"/>
    <w:rsid w:val="004C30A8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4C30A8"/>
  </w:style>
  <w:style w:type="character" w:customStyle="1" w:styleId="norm">
    <w:name w:val="norm"/>
    <w:basedOn w:val="Standardskrifttypeiafsnit"/>
    <w:rsid w:val="005A6F2C"/>
  </w:style>
  <w:style w:type="paragraph" w:styleId="Sidehoved">
    <w:name w:val="header"/>
    <w:basedOn w:val="Normal"/>
    <w:rsid w:val="00BE0E39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sz w:val="24"/>
      <w:szCs w:val="24"/>
    </w:rPr>
  </w:style>
  <w:style w:type="table" w:styleId="Tabel-Gitter">
    <w:name w:val="Table Grid"/>
    <w:basedOn w:val="Tabel-Normal"/>
    <w:rsid w:val="00DF2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rsid w:val="00154358"/>
    <w:pPr>
      <w:spacing w:line="240" w:lineRule="auto"/>
    </w:pPr>
    <w:rPr>
      <w:rFonts w:ascii="Verdana" w:hAnsi="Verdana"/>
      <w:i/>
      <w:szCs w:val="24"/>
    </w:rPr>
  </w:style>
  <w:style w:type="character" w:styleId="Hyperlink">
    <w:name w:val="Hyperlink"/>
    <w:rsid w:val="00154358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DD14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DD144B"/>
    <w:rPr>
      <w:rFonts w:ascii="Tahoma" w:hAnsi="Tahoma" w:cs="Tahoma"/>
      <w:sz w:val="16"/>
      <w:szCs w:val="16"/>
      <w:lang w:eastAsia="en-US"/>
    </w:rPr>
  </w:style>
  <w:style w:type="paragraph" w:styleId="Listeafsnit">
    <w:name w:val="List Paragraph"/>
    <w:basedOn w:val="Normal"/>
    <w:uiPriority w:val="34"/>
    <w:qFormat/>
    <w:rsid w:val="000B7736"/>
    <w:pPr>
      <w:ind w:left="720"/>
      <w:contextualSpacing/>
    </w:pPr>
  </w:style>
  <w:style w:type="paragraph" w:styleId="Opstilling-talellerbogst">
    <w:name w:val="List Number"/>
    <w:basedOn w:val="Normal"/>
    <w:rsid w:val="000B7736"/>
    <w:pPr>
      <w:numPr>
        <w:numId w:val="5"/>
      </w:numPr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rsid w:val="000628E2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C4A52D-80E8-44CA-9CCE-B6A4083FCD9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E729971-5B53-498F-8C1E-5D27944F03D3}">
      <dgm:prSet phldrT="[Tekst]" custT="1"/>
      <dgm:spPr>
        <a:xfrm>
          <a:off x="3692214" y="165097"/>
          <a:ext cx="878423" cy="527054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Leverancer (output)</a:t>
          </a:r>
        </a:p>
      </dgm:t>
    </dgm:pt>
    <dgm:pt modelId="{32CFEE36-85B9-492F-8E8C-3A03A683E95E}" type="parTrans" cxnId="{292FF4D4-F2EB-4008-B254-217A1A42E6E8}">
      <dgm:prSet/>
      <dgm:spPr/>
      <dgm:t>
        <a:bodyPr/>
        <a:lstStyle/>
        <a:p>
          <a:endParaRPr lang="da-DK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A8BF448-62AC-4526-819E-8DBEE585412A}" type="sibTrans" cxnId="{292FF4D4-F2EB-4008-B254-217A1A42E6E8}">
      <dgm:prSet custT="1"/>
      <dgm:spPr>
        <a:xfrm>
          <a:off x="4658480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92D050"/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 sz="900">
            <a:solidFill>
              <a:sysClr val="window" lastClr="FFFFFF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F03164C0-12F8-49CB-9CC2-992D72D48BDA}">
      <dgm:prSet phldrT="[Tekst]" custT="1"/>
      <dgm:spPr>
        <a:xfrm>
          <a:off x="4922007" y="165097"/>
          <a:ext cx="878423" cy="527054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ffekter</a:t>
          </a:r>
        </a:p>
      </dgm:t>
    </dgm:pt>
    <dgm:pt modelId="{3578A21A-EEE2-4A10-A1BE-A2FC3E70A41E}" type="parTrans" cxnId="{750B344F-89CC-4117-8289-A7AF2E96F1D3}">
      <dgm:prSet/>
      <dgm:spPr/>
      <dgm:t>
        <a:bodyPr/>
        <a:lstStyle/>
        <a:p>
          <a:endParaRPr lang="da-DK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2271FA2-C80F-494D-A36E-881F4B885C76}" type="sibTrans" cxnId="{750B344F-89CC-4117-8289-A7AF2E96F1D3}">
      <dgm:prSet/>
      <dgm:spPr/>
      <dgm:t>
        <a:bodyPr/>
        <a:lstStyle/>
        <a:p>
          <a:endParaRPr lang="da-DK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90E0F6-C250-415F-9281-F4D023D840E3}">
      <dgm:prSet phldrT="[Tekst]" custT="1"/>
      <dgm:spPr>
        <a:xfrm>
          <a:off x="2833" y="165097"/>
          <a:ext cx="878423" cy="527054"/>
        </a:xfrm>
        <a:prstGeom prst="roundRect">
          <a:avLst>
            <a:gd name="adj" fmla="val 10000"/>
          </a:avLst>
        </a:prstGeom>
        <a:solidFill>
          <a:srgbClr val="56ABB6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Baggrund</a:t>
          </a:r>
        </a:p>
      </dgm:t>
    </dgm:pt>
    <dgm:pt modelId="{64B75E44-B2E3-45DD-BE6E-5649E2E5BD3A}" type="parTrans" cxnId="{444A905B-753E-4080-9834-AE227486C638}">
      <dgm:prSet/>
      <dgm:spPr/>
      <dgm:t>
        <a:bodyPr/>
        <a:lstStyle/>
        <a:p>
          <a:endParaRPr lang="da-DK" sz="900"/>
        </a:p>
      </dgm:t>
    </dgm:pt>
    <dgm:pt modelId="{CA85A0DE-2D1D-4F1C-BA90-AE06E0E33284}" type="sibTrans" cxnId="{444A905B-753E-4080-9834-AE227486C638}">
      <dgm:prSet custT="1"/>
      <dgm:spPr>
        <a:xfrm>
          <a:off x="969099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 sz="9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F9B17E6-105D-44A1-8076-C442367BC473}">
      <dgm:prSet phldrT="[Tekst]" custT="1"/>
      <dgm:spPr>
        <a:xfrm>
          <a:off x="1232627" y="165097"/>
          <a:ext cx="878423" cy="527054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ormål og mål</a:t>
          </a:r>
        </a:p>
      </dgm:t>
    </dgm:pt>
    <dgm:pt modelId="{715F7B86-F0E8-4D0E-B1E3-7167F3B7FE10}" type="parTrans" cxnId="{1B06C417-21C7-4AE3-8B51-33089B41DE15}">
      <dgm:prSet/>
      <dgm:spPr/>
      <dgm:t>
        <a:bodyPr/>
        <a:lstStyle/>
        <a:p>
          <a:endParaRPr lang="da-DK"/>
        </a:p>
      </dgm:t>
    </dgm:pt>
    <dgm:pt modelId="{F732B796-B98A-4EDE-8179-EEEEE6337F19}" type="sibTrans" cxnId="{1B06C417-21C7-4AE3-8B51-33089B41DE15}">
      <dgm:prSet/>
      <dgm:spPr>
        <a:xfrm>
          <a:off x="2198893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929EC9F-213E-46A8-9839-82EF1AD68317}">
      <dgm:prSet phldrT="[Tekst]" custT="1"/>
      <dgm:spPr>
        <a:xfrm>
          <a:off x="2462420" y="165097"/>
          <a:ext cx="878423" cy="527054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ktiviteter</a:t>
          </a:r>
        </a:p>
      </dgm:t>
    </dgm:pt>
    <dgm:pt modelId="{11F60F98-F73D-4AA2-B712-B8F4D11A27E7}" type="parTrans" cxnId="{2FFCA996-4E75-437B-819F-F930CC15EF63}">
      <dgm:prSet/>
      <dgm:spPr/>
      <dgm:t>
        <a:bodyPr/>
        <a:lstStyle/>
        <a:p>
          <a:endParaRPr lang="da-DK"/>
        </a:p>
      </dgm:t>
    </dgm:pt>
    <dgm:pt modelId="{E57E6DB4-300E-403E-8EE1-1DBC7F0AA281}" type="sibTrans" cxnId="{2FFCA996-4E75-437B-819F-F930CC15EF63}">
      <dgm:prSet/>
      <dgm:spPr>
        <a:xfrm>
          <a:off x="3428686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39F13A2-9001-4032-AD73-BD3B602BD622}" type="pres">
      <dgm:prSet presAssocID="{30C4A52D-80E8-44CA-9CCE-B6A4083FCD99}" presName="Name0" presStyleCnt="0">
        <dgm:presLayoutVars>
          <dgm:dir/>
          <dgm:resizeHandles val="exact"/>
        </dgm:presLayoutVars>
      </dgm:prSet>
      <dgm:spPr/>
    </dgm:pt>
    <dgm:pt modelId="{0657F92C-DA7E-4A8F-8A4E-08D78DB83D72}" type="pres">
      <dgm:prSet presAssocID="{3990E0F6-C250-415F-9281-F4D023D840E3}" presName="node" presStyleLbl="node1" presStyleIdx="0" presStyleCnt="5">
        <dgm:presLayoutVars>
          <dgm:bulletEnabled val="1"/>
        </dgm:presLayoutVars>
      </dgm:prSet>
      <dgm:spPr/>
    </dgm:pt>
    <dgm:pt modelId="{DD43026C-A8F7-42FB-95B1-2F2A3CC65AD1}" type="pres">
      <dgm:prSet presAssocID="{CA85A0DE-2D1D-4F1C-BA90-AE06E0E33284}" presName="sibTrans" presStyleLbl="sibTrans2D1" presStyleIdx="0" presStyleCnt="4"/>
      <dgm:spPr/>
    </dgm:pt>
    <dgm:pt modelId="{E1E9E5DC-4628-46B4-8F69-B351ACAF8CD0}" type="pres">
      <dgm:prSet presAssocID="{CA85A0DE-2D1D-4F1C-BA90-AE06E0E33284}" presName="connectorText" presStyleLbl="sibTrans2D1" presStyleIdx="0" presStyleCnt="4"/>
      <dgm:spPr/>
    </dgm:pt>
    <dgm:pt modelId="{ED750313-B598-4C87-A991-64C667071A75}" type="pres">
      <dgm:prSet presAssocID="{FF9B17E6-105D-44A1-8076-C442367BC473}" presName="node" presStyleLbl="node1" presStyleIdx="1" presStyleCnt="5">
        <dgm:presLayoutVars>
          <dgm:bulletEnabled val="1"/>
        </dgm:presLayoutVars>
      </dgm:prSet>
      <dgm:spPr/>
    </dgm:pt>
    <dgm:pt modelId="{2444B328-7172-4109-B642-FDE4E90E6B57}" type="pres">
      <dgm:prSet presAssocID="{F732B796-B98A-4EDE-8179-EEEEE6337F19}" presName="sibTrans" presStyleLbl="sibTrans2D1" presStyleIdx="1" presStyleCnt="4"/>
      <dgm:spPr/>
    </dgm:pt>
    <dgm:pt modelId="{F2D6AC4E-3F1D-4EE5-B7BB-D76343D3CB59}" type="pres">
      <dgm:prSet presAssocID="{F732B796-B98A-4EDE-8179-EEEEE6337F19}" presName="connectorText" presStyleLbl="sibTrans2D1" presStyleIdx="1" presStyleCnt="4"/>
      <dgm:spPr/>
    </dgm:pt>
    <dgm:pt modelId="{0C0A445E-6DE3-490B-92DD-73F3B17AA977}" type="pres">
      <dgm:prSet presAssocID="{B929EC9F-213E-46A8-9839-82EF1AD68317}" presName="node" presStyleLbl="node1" presStyleIdx="2" presStyleCnt="5">
        <dgm:presLayoutVars>
          <dgm:bulletEnabled val="1"/>
        </dgm:presLayoutVars>
      </dgm:prSet>
      <dgm:spPr/>
    </dgm:pt>
    <dgm:pt modelId="{10E1EDFE-54AC-4FE8-8C3A-27D0A8768346}" type="pres">
      <dgm:prSet presAssocID="{E57E6DB4-300E-403E-8EE1-1DBC7F0AA281}" presName="sibTrans" presStyleLbl="sibTrans2D1" presStyleIdx="2" presStyleCnt="4"/>
      <dgm:spPr/>
    </dgm:pt>
    <dgm:pt modelId="{403E7603-5332-4B1E-B69B-09FB9D521DFE}" type="pres">
      <dgm:prSet presAssocID="{E57E6DB4-300E-403E-8EE1-1DBC7F0AA281}" presName="connectorText" presStyleLbl="sibTrans2D1" presStyleIdx="2" presStyleCnt="4"/>
      <dgm:spPr/>
    </dgm:pt>
    <dgm:pt modelId="{2E9BE507-CCDE-4434-9040-82A3F88E0044}" type="pres">
      <dgm:prSet presAssocID="{5E729971-5B53-498F-8C1E-5D27944F03D3}" presName="node" presStyleLbl="node1" presStyleIdx="3" presStyleCnt="5">
        <dgm:presLayoutVars>
          <dgm:bulletEnabled val="1"/>
        </dgm:presLayoutVars>
      </dgm:prSet>
      <dgm:spPr/>
    </dgm:pt>
    <dgm:pt modelId="{960E304C-1E88-43BF-9735-47E520874CBF}" type="pres">
      <dgm:prSet presAssocID="{3A8BF448-62AC-4526-819E-8DBEE585412A}" presName="sibTrans" presStyleLbl="sibTrans2D1" presStyleIdx="3" presStyleCnt="4"/>
      <dgm:spPr>
        <a:prstGeom prst="chevron">
          <a:avLst/>
        </a:prstGeom>
      </dgm:spPr>
    </dgm:pt>
    <dgm:pt modelId="{199CA21F-601A-43B6-A09D-6683CA0ACF00}" type="pres">
      <dgm:prSet presAssocID="{3A8BF448-62AC-4526-819E-8DBEE585412A}" presName="connectorText" presStyleLbl="sibTrans2D1" presStyleIdx="3" presStyleCnt="4"/>
      <dgm:spPr/>
    </dgm:pt>
    <dgm:pt modelId="{EAC31292-E505-4B1A-B321-4DACBBC800CD}" type="pres">
      <dgm:prSet presAssocID="{F03164C0-12F8-49CB-9CC2-992D72D48BDA}" presName="node" presStyleLbl="node1" presStyleIdx="4" presStyleCnt="5">
        <dgm:presLayoutVars>
          <dgm:bulletEnabled val="1"/>
        </dgm:presLayoutVars>
      </dgm:prSet>
      <dgm:spPr/>
    </dgm:pt>
  </dgm:ptLst>
  <dgm:cxnLst>
    <dgm:cxn modelId="{10F50702-5EA6-47E2-B1FC-487133BB9A93}" type="presOf" srcId="{3A8BF448-62AC-4526-819E-8DBEE585412A}" destId="{199CA21F-601A-43B6-A09D-6683CA0ACF00}" srcOrd="1" destOrd="0" presId="urn:microsoft.com/office/officeart/2005/8/layout/process1"/>
    <dgm:cxn modelId="{56771007-BFD2-462D-8978-ECC90D72C8A5}" type="presOf" srcId="{F732B796-B98A-4EDE-8179-EEEEE6337F19}" destId="{F2D6AC4E-3F1D-4EE5-B7BB-D76343D3CB59}" srcOrd="1" destOrd="0" presId="urn:microsoft.com/office/officeart/2005/8/layout/process1"/>
    <dgm:cxn modelId="{7AFC9C14-10EC-41AD-BA7E-FD952F6EA542}" type="presOf" srcId="{F03164C0-12F8-49CB-9CC2-992D72D48BDA}" destId="{EAC31292-E505-4B1A-B321-4DACBBC800CD}" srcOrd="0" destOrd="0" presId="urn:microsoft.com/office/officeart/2005/8/layout/process1"/>
    <dgm:cxn modelId="{1B06C417-21C7-4AE3-8B51-33089B41DE15}" srcId="{30C4A52D-80E8-44CA-9CCE-B6A4083FCD99}" destId="{FF9B17E6-105D-44A1-8076-C442367BC473}" srcOrd="1" destOrd="0" parTransId="{715F7B86-F0E8-4D0E-B1E3-7167F3B7FE10}" sibTransId="{F732B796-B98A-4EDE-8179-EEEEE6337F19}"/>
    <dgm:cxn modelId="{D2F39637-B5D5-443D-B07C-FE05D61982C0}" type="presOf" srcId="{B929EC9F-213E-46A8-9839-82EF1AD68317}" destId="{0C0A445E-6DE3-490B-92DD-73F3B17AA977}" srcOrd="0" destOrd="0" presId="urn:microsoft.com/office/officeart/2005/8/layout/process1"/>
    <dgm:cxn modelId="{444A905B-753E-4080-9834-AE227486C638}" srcId="{30C4A52D-80E8-44CA-9CCE-B6A4083FCD99}" destId="{3990E0F6-C250-415F-9281-F4D023D840E3}" srcOrd="0" destOrd="0" parTransId="{64B75E44-B2E3-45DD-BE6E-5649E2E5BD3A}" sibTransId="{CA85A0DE-2D1D-4F1C-BA90-AE06E0E33284}"/>
    <dgm:cxn modelId="{19B0915C-E77F-4A91-AEFE-F339B0C11355}" type="presOf" srcId="{F732B796-B98A-4EDE-8179-EEEEE6337F19}" destId="{2444B328-7172-4109-B642-FDE4E90E6B57}" srcOrd="0" destOrd="0" presId="urn:microsoft.com/office/officeart/2005/8/layout/process1"/>
    <dgm:cxn modelId="{CF293444-D6CB-48B6-96C2-2D6CC49BD1A6}" type="presOf" srcId="{3A8BF448-62AC-4526-819E-8DBEE585412A}" destId="{960E304C-1E88-43BF-9735-47E520874CBF}" srcOrd="0" destOrd="0" presId="urn:microsoft.com/office/officeart/2005/8/layout/process1"/>
    <dgm:cxn modelId="{750B344F-89CC-4117-8289-A7AF2E96F1D3}" srcId="{30C4A52D-80E8-44CA-9CCE-B6A4083FCD99}" destId="{F03164C0-12F8-49CB-9CC2-992D72D48BDA}" srcOrd="4" destOrd="0" parTransId="{3578A21A-EEE2-4A10-A1BE-A2FC3E70A41E}" sibTransId="{02271FA2-C80F-494D-A36E-881F4B885C76}"/>
    <dgm:cxn modelId="{8A8BF473-7C9A-496B-BB51-E5BC61009A9E}" type="presOf" srcId="{E57E6DB4-300E-403E-8EE1-1DBC7F0AA281}" destId="{10E1EDFE-54AC-4FE8-8C3A-27D0A8768346}" srcOrd="0" destOrd="0" presId="urn:microsoft.com/office/officeart/2005/8/layout/process1"/>
    <dgm:cxn modelId="{5BC25A77-0E66-474B-9340-ECD8099E0F49}" type="presOf" srcId="{30C4A52D-80E8-44CA-9CCE-B6A4083FCD99}" destId="{439F13A2-9001-4032-AD73-BD3B602BD622}" srcOrd="0" destOrd="0" presId="urn:microsoft.com/office/officeart/2005/8/layout/process1"/>
    <dgm:cxn modelId="{DEAD847F-C11D-4717-B2C5-AA044AEEB5E2}" type="presOf" srcId="{CA85A0DE-2D1D-4F1C-BA90-AE06E0E33284}" destId="{DD43026C-A8F7-42FB-95B1-2F2A3CC65AD1}" srcOrd="0" destOrd="0" presId="urn:microsoft.com/office/officeart/2005/8/layout/process1"/>
    <dgm:cxn modelId="{F1A96091-14C1-4A1C-AE39-CD1537731D64}" type="presOf" srcId="{FF9B17E6-105D-44A1-8076-C442367BC473}" destId="{ED750313-B598-4C87-A991-64C667071A75}" srcOrd="0" destOrd="0" presId="urn:microsoft.com/office/officeart/2005/8/layout/process1"/>
    <dgm:cxn modelId="{2FFCA996-4E75-437B-819F-F930CC15EF63}" srcId="{30C4A52D-80E8-44CA-9CCE-B6A4083FCD99}" destId="{B929EC9F-213E-46A8-9839-82EF1AD68317}" srcOrd="2" destOrd="0" parTransId="{11F60F98-F73D-4AA2-B712-B8F4D11A27E7}" sibTransId="{E57E6DB4-300E-403E-8EE1-1DBC7F0AA281}"/>
    <dgm:cxn modelId="{7F2EE2AC-4E7F-460C-BF15-B43CE2FC4CDF}" type="presOf" srcId="{5E729971-5B53-498F-8C1E-5D27944F03D3}" destId="{2E9BE507-CCDE-4434-9040-82A3F88E0044}" srcOrd="0" destOrd="0" presId="urn:microsoft.com/office/officeart/2005/8/layout/process1"/>
    <dgm:cxn modelId="{FD3E75CF-D97A-4092-9A54-2B3C944AE1CC}" type="presOf" srcId="{3990E0F6-C250-415F-9281-F4D023D840E3}" destId="{0657F92C-DA7E-4A8F-8A4E-08D78DB83D72}" srcOrd="0" destOrd="0" presId="urn:microsoft.com/office/officeart/2005/8/layout/process1"/>
    <dgm:cxn modelId="{292FF4D4-F2EB-4008-B254-217A1A42E6E8}" srcId="{30C4A52D-80E8-44CA-9CCE-B6A4083FCD99}" destId="{5E729971-5B53-498F-8C1E-5D27944F03D3}" srcOrd="3" destOrd="0" parTransId="{32CFEE36-85B9-492F-8E8C-3A03A683E95E}" sibTransId="{3A8BF448-62AC-4526-819E-8DBEE585412A}"/>
    <dgm:cxn modelId="{1150CCF9-E868-465F-B704-6FFAABB42D5D}" type="presOf" srcId="{CA85A0DE-2D1D-4F1C-BA90-AE06E0E33284}" destId="{E1E9E5DC-4628-46B4-8F69-B351ACAF8CD0}" srcOrd="1" destOrd="0" presId="urn:microsoft.com/office/officeart/2005/8/layout/process1"/>
    <dgm:cxn modelId="{1DE475FB-B080-45EB-9209-8371ABBA3D33}" type="presOf" srcId="{E57E6DB4-300E-403E-8EE1-1DBC7F0AA281}" destId="{403E7603-5332-4B1E-B69B-09FB9D521DFE}" srcOrd="1" destOrd="0" presId="urn:microsoft.com/office/officeart/2005/8/layout/process1"/>
    <dgm:cxn modelId="{57F56787-F493-4842-BF27-018BE569D6D6}" type="presParOf" srcId="{439F13A2-9001-4032-AD73-BD3B602BD622}" destId="{0657F92C-DA7E-4A8F-8A4E-08D78DB83D72}" srcOrd="0" destOrd="0" presId="urn:microsoft.com/office/officeart/2005/8/layout/process1"/>
    <dgm:cxn modelId="{A2186440-7B81-4CDF-91DB-061EEB9419EF}" type="presParOf" srcId="{439F13A2-9001-4032-AD73-BD3B602BD622}" destId="{DD43026C-A8F7-42FB-95B1-2F2A3CC65AD1}" srcOrd="1" destOrd="0" presId="urn:microsoft.com/office/officeart/2005/8/layout/process1"/>
    <dgm:cxn modelId="{A7721E74-C919-45D7-8A75-8745D06FF1F3}" type="presParOf" srcId="{DD43026C-A8F7-42FB-95B1-2F2A3CC65AD1}" destId="{E1E9E5DC-4628-46B4-8F69-B351ACAF8CD0}" srcOrd="0" destOrd="0" presId="urn:microsoft.com/office/officeart/2005/8/layout/process1"/>
    <dgm:cxn modelId="{B30010F1-7734-4FA1-843E-81BC308887E3}" type="presParOf" srcId="{439F13A2-9001-4032-AD73-BD3B602BD622}" destId="{ED750313-B598-4C87-A991-64C667071A75}" srcOrd="2" destOrd="0" presId="urn:microsoft.com/office/officeart/2005/8/layout/process1"/>
    <dgm:cxn modelId="{89470ABD-9B0E-48A4-9189-83D82C44DFC4}" type="presParOf" srcId="{439F13A2-9001-4032-AD73-BD3B602BD622}" destId="{2444B328-7172-4109-B642-FDE4E90E6B57}" srcOrd="3" destOrd="0" presId="urn:microsoft.com/office/officeart/2005/8/layout/process1"/>
    <dgm:cxn modelId="{FA769DA5-035D-4AE3-92DF-D6D2F58C6338}" type="presParOf" srcId="{2444B328-7172-4109-B642-FDE4E90E6B57}" destId="{F2D6AC4E-3F1D-4EE5-B7BB-D76343D3CB59}" srcOrd="0" destOrd="0" presId="urn:microsoft.com/office/officeart/2005/8/layout/process1"/>
    <dgm:cxn modelId="{7A4B5312-167F-47EC-91E1-8EAB25E6EBEA}" type="presParOf" srcId="{439F13A2-9001-4032-AD73-BD3B602BD622}" destId="{0C0A445E-6DE3-490B-92DD-73F3B17AA977}" srcOrd="4" destOrd="0" presId="urn:microsoft.com/office/officeart/2005/8/layout/process1"/>
    <dgm:cxn modelId="{5172A4B3-1689-4DFF-B99D-C1D8E4E645F7}" type="presParOf" srcId="{439F13A2-9001-4032-AD73-BD3B602BD622}" destId="{10E1EDFE-54AC-4FE8-8C3A-27D0A8768346}" srcOrd="5" destOrd="0" presId="urn:microsoft.com/office/officeart/2005/8/layout/process1"/>
    <dgm:cxn modelId="{48D4C58D-95DE-4DAA-8BD2-8B727AEE82D7}" type="presParOf" srcId="{10E1EDFE-54AC-4FE8-8C3A-27D0A8768346}" destId="{403E7603-5332-4B1E-B69B-09FB9D521DFE}" srcOrd="0" destOrd="0" presId="urn:microsoft.com/office/officeart/2005/8/layout/process1"/>
    <dgm:cxn modelId="{3D56A964-B18E-4CA7-A437-B4FA1496222A}" type="presParOf" srcId="{439F13A2-9001-4032-AD73-BD3B602BD622}" destId="{2E9BE507-CCDE-4434-9040-82A3F88E0044}" srcOrd="6" destOrd="0" presId="urn:microsoft.com/office/officeart/2005/8/layout/process1"/>
    <dgm:cxn modelId="{F47F7C7A-2AF0-4916-82C4-B214AC224C53}" type="presParOf" srcId="{439F13A2-9001-4032-AD73-BD3B602BD622}" destId="{960E304C-1E88-43BF-9735-47E520874CBF}" srcOrd="7" destOrd="0" presId="urn:microsoft.com/office/officeart/2005/8/layout/process1"/>
    <dgm:cxn modelId="{BF2440E7-F6A4-4298-81D2-B7BD4545B617}" type="presParOf" srcId="{960E304C-1E88-43BF-9735-47E520874CBF}" destId="{199CA21F-601A-43B6-A09D-6683CA0ACF00}" srcOrd="0" destOrd="0" presId="urn:microsoft.com/office/officeart/2005/8/layout/process1"/>
    <dgm:cxn modelId="{9E151FD1-F657-4822-8D73-FC88559B3BBA}" type="presParOf" srcId="{439F13A2-9001-4032-AD73-BD3B602BD622}" destId="{EAC31292-E505-4B1A-B321-4DACBBC800CD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57F92C-DA7E-4A8F-8A4E-08D78DB83D72}">
      <dsp:nvSpPr>
        <dsp:cNvPr id="0" name=""/>
        <dsp:cNvSpPr/>
      </dsp:nvSpPr>
      <dsp:spPr>
        <a:xfrm>
          <a:off x="2939" y="155264"/>
          <a:ext cx="911200" cy="546720"/>
        </a:xfrm>
        <a:prstGeom prst="roundRect">
          <a:avLst>
            <a:gd name="adj" fmla="val 10000"/>
          </a:avLst>
        </a:prstGeom>
        <a:solidFill>
          <a:srgbClr val="56ABB6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Baggrund</a:t>
          </a:r>
        </a:p>
      </dsp:txBody>
      <dsp:txXfrm>
        <a:off x="18952" y="171277"/>
        <a:ext cx="879174" cy="514694"/>
      </dsp:txXfrm>
    </dsp:sp>
    <dsp:sp modelId="{DD43026C-A8F7-42FB-95B1-2F2A3CC65AD1}">
      <dsp:nvSpPr>
        <dsp:cNvPr id="0" name=""/>
        <dsp:cNvSpPr/>
      </dsp:nvSpPr>
      <dsp:spPr>
        <a:xfrm>
          <a:off x="1005259" y="315636"/>
          <a:ext cx="193174" cy="225977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005259" y="360831"/>
        <a:ext cx="135222" cy="135587"/>
      </dsp:txXfrm>
    </dsp:sp>
    <dsp:sp modelId="{ED750313-B598-4C87-A991-64C667071A75}">
      <dsp:nvSpPr>
        <dsp:cNvPr id="0" name=""/>
        <dsp:cNvSpPr/>
      </dsp:nvSpPr>
      <dsp:spPr>
        <a:xfrm>
          <a:off x="1278619" y="155264"/>
          <a:ext cx="911200" cy="546720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ormål og mål</a:t>
          </a:r>
        </a:p>
      </dsp:txBody>
      <dsp:txXfrm>
        <a:off x="1294632" y="171277"/>
        <a:ext cx="879174" cy="514694"/>
      </dsp:txXfrm>
    </dsp:sp>
    <dsp:sp modelId="{2444B328-7172-4109-B642-FDE4E90E6B57}">
      <dsp:nvSpPr>
        <dsp:cNvPr id="0" name=""/>
        <dsp:cNvSpPr/>
      </dsp:nvSpPr>
      <dsp:spPr>
        <a:xfrm>
          <a:off x="2280939" y="315636"/>
          <a:ext cx="193174" cy="225977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280939" y="360831"/>
        <a:ext cx="135222" cy="135587"/>
      </dsp:txXfrm>
    </dsp:sp>
    <dsp:sp modelId="{0C0A445E-6DE3-490B-92DD-73F3B17AA977}">
      <dsp:nvSpPr>
        <dsp:cNvPr id="0" name=""/>
        <dsp:cNvSpPr/>
      </dsp:nvSpPr>
      <dsp:spPr>
        <a:xfrm>
          <a:off x="2554299" y="155264"/>
          <a:ext cx="911200" cy="546720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ktiviteter</a:t>
          </a:r>
        </a:p>
      </dsp:txBody>
      <dsp:txXfrm>
        <a:off x="2570312" y="171277"/>
        <a:ext cx="879174" cy="514694"/>
      </dsp:txXfrm>
    </dsp:sp>
    <dsp:sp modelId="{10E1EDFE-54AC-4FE8-8C3A-27D0A8768346}">
      <dsp:nvSpPr>
        <dsp:cNvPr id="0" name=""/>
        <dsp:cNvSpPr/>
      </dsp:nvSpPr>
      <dsp:spPr>
        <a:xfrm>
          <a:off x="3556620" y="315636"/>
          <a:ext cx="193174" cy="225977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556620" y="360831"/>
        <a:ext cx="135222" cy="135587"/>
      </dsp:txXfrm>
    </dsp:sp>
    <dsp:sp modelId="{2E9BE507-CCDE-4434-9040-82A3F88E0044}">
      <dsp:nvSpPr>
        <dsp:cNvPr id="0" name=""/>
        <dsp:cNvSpPr/>
      </dsp:nvSpPr>
      <dsp:spPr>
        <a:xfrm>
          <a:off x="3829980" y="155264"/>
          <a:ext cx="911200" cy="546720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Leverancer (output)</a:t>
          </a:r>
        </a:p>
      </dsp:txBody>
      <dsp:txXfrm>
        <a:off x="3845993" y="171277"/>
        <a:ext cx="879174" cy="514694"/>
      </dsp:txXfrm>
    </dsp:sp>
    <dsp:sp modelId="{960E304C-1E88-43BF-9735-47E520874CBF}">
      <dsp:nvSpPr>
        <dsp:cNvPr id="0" name=""/>
        <dsp:cNvSpPr/>
      </dsp:nvSpPr>
      <dsp:spPr>
        <a:xfrm>
          <a:off x="4832300" y="315636"/>
          <a:ext cx="193174" cy="225977"/>
        </a:xfrm>
        <a:prstGeom prst="chevron">
          <a:avLst/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832300" y="360831"/>
        <a:ext cx="135222" cy="135587"/>
      </dsp:txXfrm>
    </dsp:sp>
    <dsp:sp modelId="{EAC31292-E505-4B1A-B321-4DACBBC800CD}">
      <dsp:nvSpPr>
        <dsp:cNvPr id="0" name=""/>
        <dsp:cNvSpPr/>
      </dsp:nvSpPr>
      <dsp:spPr>
        <a:xfrm>
          <a:off x="5105660" y="155264"/>
          <a:ext cx="911200" cy="546720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ffekter</a:t>
          </a:r>
        </a:p>
      </dsp:txBody>
      <dsp:txXfrm>
        <a:off x="5121673" y="171277"/>
        <a:ext cx="879174" cy="5146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A7065-8030-4D36-8641-9A8A6159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 grå tekstbokse skal betragtes som en vejledning og skal slettes i det regnskab som aflægges til fonden</vt:lpstr>
    </vt:vector>
  </TitlesOfParts>
  <Company>Landbrugsraadet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grå tekstbokse skal betragtes som en vejledning og skal slettes i det regnskab som aflægges til fonden</dc:title>
  <dc:creator>rli@lf.dk</dc:creator>
  <cp:lastModifiedBy>Hanne Elkjær</cp:lastModifiedBy>
  <cp:revision>43</cp:revision>
  <cp:lastPrinted>2022-10-31T13:34:00Z</cp:lastPrinted>
  <dcterms:created xsi:type="dcterms:W3CDTF">2019-08-01T08:10:00Z</dcterms:created>
  <dcterms:modified xsi:type="dcterms:W3CDTF">2023-12-1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